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3135"/>
        <w:tblW w:w="944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655"/>
        <w:gridCol w:w="506"/>
        <w:gridCol w:w="3219"/>
        <w:gridCol w:w="1001"/>
        <w:gridCol w:w="1064"/>
      </w:tblGrid>
      <w:tr w:rsidR="00CB0639" w:rsidRPr="00B72362" w:rsidTr="00FE409D">
        <w:trPr>
          <w:cantSplit/>
          <w:trHeight w:val="230"/>
        </w:trPr>
        <w:tc>
          <w:tcPr>
            <w:tcW w:w="9445" w:type="dxa"/>
            <w:gridSpan w:val="5"/>
            <w:tcBorders>
              <w:bottom w:val="single" w:sz="4" w:space="0" w:color="999999"/>
            </w:tcBorders>
            <w:shd w:val="clear" w:color="auto" w:fill="EEECE1" w:themeFill="background2"/>
          </w:tcPr>
          <w:p w:rsidR="00CB0639" w:rsidRDefault="00CB0639" w:rsidP="00E0257C">
            <w:pPr>
              <w:jc w:val="center"/>
            </w:pPr>
            <w:r w:rsidRPr="00867D03">
              <w:rPr>
                <w:caps/>
                <w:sz w:val="28"/>
                <w:szCs w:val="28"/>
              </w:rPr>
              <w:t>Health Care Supplemental Application</w:t>
            </w:r>
          </w:p>
        </w:tc>
      </w:tr>
      <w:tr w:rsidR="00C81188" w:rsidRPr="00B72362" w:rsidTr="00FE409D">
        <w:trPr>
          <w:cantSplit/>
          <w:trHeight w:val="230"/>
        </w:trPr>
        <w:tc>
          <w:tcPr>
            <w:tcW w:w="9445" w:type="dxa"/>
            <w:gridSpan w:val="5"/>
            <w:tcBorders>
              <w:bottom w:val="single" w:sz="4" w:space="0" w:color="999999"/>
            </w:tcBorders>
            <w:shd w:val="clear" w:color="auto" w:fill="EEECE1" w:themeFill="background2"/>
            <w:vAlign w:val="center"/>
          </w:tcPr>
          <w:p w:rsidR="000248E8" w:rsidRDefault="000248E8" w:rsidP="00E0257C">
            <w:pPr>
              <w:pStyle w:val="SectionHeading"/>
              <w:jc w:val="left"/>
            </w:pPr>
            <w:r>
              <w:t>Instructions:</w:t>
            </w:r>
          </w:p>
          <w:p w:rsidR="000248E8" w:rsidRDefault="000248E8" w:rsidP="00E0257C">
            <w:pPr>
              <w:pStyle w:val="SectionHeading"/>
              <w:jc w:val="left"/>
            </w:pPr>
            <w:r>
              <w:t>• Please type or print clearly in ink. All sections must be completed fully.</w:t>
            </w:r>
          </w:p>
          <w:p w:rsidR="00C81188" w:rsidRPr="00B72362" w:rsidRDefault="000248E8" w:rsidP="00E0257C">
            <w:pPr>
              <w:pStyle w:val="SectionHeading"/>
              <w:jc w:val="left"/>
            </w:pPr>
            <w:r>
              <w:t>• If you need more space, attach additional sheets as needed using company letterhead</w:t>
            </w:r>
          </w:p>
        </w:tc>
      </w:tr>
      <w:tr w:rsidR="000248E8" w:rsidRPr="00B72362" w:rsidTr="00FE409D">
        <w:trPr>
          <w:cantSplit/>
          <w:trHeight w:val="230"/>
        </w:trPr>
        <w:tc>
          <w:tcPr>
            <w:tcW w:w="9445" w:type="dxa"/>
            <w:gridSpan w:val="5"/>
            <w:shd w:val="clear" w:color="auto" w:fill="EEECE1" w:themeFill="background2"/>
            <w:vAlign w:val="center"/>
          </w:tcPr>
          <w:p w:rsidR="000248E8" w:rsidRPr="000248E8" w:rsidRDefault="000248E8" w:rsidP="00E0257C">
            <w:pPr>
              <w:rPr>
                <w:b/>
              </w:rPr>
            </w:pPr>
            <w:r w:rsidRPr="000248E8">
              <w:rPr>
                <w:b/>
              </w:rPr>
              <w:t>1. APPLICANT OVERVIEW</w:t>
            </w:r>
          </w:p>
        </w:tc>
      </w:tr>
      <w:tr w:rsidR="0024648C" w:rsidRPr="00B72362" w:rsidTr="00FE409D">
        <w:trPr>
          <w:cantSplit/>
          <w:trHeight w:val="230"/>
        </w:trPr>
        <w:tc>
          <w:tcPr>
            <w:tcW w:w="9445" w:type="dxa"/>
            <w:gridSpan w:val="5"/>
            <w:shd w:val="clear" w:color="auto" w:fill="auto"/>
            <w:vAlign w:val="center"/>
          </w:tcPr>
          <w:p w:rsidR="0024648C" w:rsidRPr="00B72362" w:rsidRDefault="000248E8" w:rsidP="00E0257C">
            <w:r>
              <w:t>Firm Name</w:t>
            </w:r>
            <w:r w:rsidR="0024648C" w:rsidRPr="00B72362">
              <w:t>:</w:t>
            </w:r>
            <w:r>
              <w:t xml:space="preserve"> </w:t>
            </w:r>
            <w:r w:rsidRPr="00156D46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0"/>
          </w:p>
        </w:tc>
      </w:tr>
      <w:tr w:rsidR="000248E8" w:rsidRPr="00B72362" w:rsidTr="00FE409D">
        <w:trPr>
          <w:cantSplit/>
          <w:trHeight w:val="230"/>
        </w:trPr>
        <w:tc>
          <w:tcPr>
            <w:tcW w:w="9445" w:type="dxa"/>
            <w:gridSpan w:val="5"/>
            <w:shd w:val="clear" w:color="auto" w:fill="auto"/>
            <w:vAlign w:val="center"/>
          </w:tcPr>
          <w:p w:rsidR="000248E8" w:rsidRPr="00B72362" w:rsidRDefault="000248E8" w:rsidP="00E0257C">
            <w:r w:rsidRPr="000248E8">
              <w:t>(If the insured has a DBA please list)</w:t>
            </w:r>
            <w:r>
              <w:t xml:space="preserve">: </w:t>
            </w:r>
            <w:r w:rsidRPr="00156D46">
              <w:rPr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1"/>
          </w:p>
        </w:tc>
      </w:tr>
      <w:tr w:rsidR="000248E8" w:rsidRPr="00B72362" w:rsidTr="00FE409D">
        <w:trPr>
          <w:cantSplit/>
          <w:trHeight w:val="230"/>
        </w:trPr>
        <w:tc>
          <w:tcPr>
            <w:tcW w:w="3655" w:type="dxa"/>
            <w:shd w:val="clear" w:color="auto" w:fill="auto"/>
            <w:vAlign w:val="center"/>
          </w:tcPr>
          <w:p w:rsidR="000248E8" w:rsidRPr="00B72362" w:rsidRDefault="000248E8" w:rsidP="00E0257C">
            <w:r w:rsidRPr="000248E8">
              <w:t>Date business established:</w:t>
            </w:r>
            <w:r>
              <w:t xml:space="preserve"> </w:t>
            </w:r>
            <w:r w:rsidRPr="00156D4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2"/>
          </w:p>
        </w:tc>
        <w:tc>
          <w:tcPr>
            <w:tcW w:w="5790" w:type="dxa"/>
            <w:gridSpan w:val="4"/>
            <w:shd w:val="clear" w:color="auto" w:fill="auto"/>
            <w:vAlign w:val="center"/>
          </w:tcPr>
          <w:p w:rsidR="000248E8" w:rsidRPr="00B72362" w:rsidRDefault="000248E8" w:rsidP="00E0257C">
            <w:r w:rsidRPr="000248E8">
              <w:t>Number of years under current ownership:</w:t>
            </w:r>
            <w:r>
              <w:t xml:space="preserve"> </w:t>
            </w:r>
            <w:r w:rsidRPr="00156D46">
              <w:rPr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3"/>
          </w:p>
        </w:tc>
      </w:tr>
      <w:tr w:rsidR="000248E8" w:rsidRPr="00B72362" w:rsidTr="00FE409D">
        <w:trPr>
          <w:cantSplit/>
          <w:trHeight w:val="230"/>
        </w:trPr>
        <w:tc>
          <w:tcPr>
            <w:tcW w:w="4161" w:type="dxa"/>
            <w:gridSpan w:val="2"/>
            <w:shd w:val="clear" w:color="auto" w:fill="auto"/>
            <w:vAlign w:val="center"/>
          </w:tcPr>
          <w:p w:rsidR="000248E8" w:rsidRPr="00B72362" w:rsidRDefault="000248E8" w:rsidP="00E0257C">
            <w:r w:rsidRPr="000248E8">
              <w:t>Website URL is:</w:t>
            </w:r>
            <w:r>
              <w:t xml:space="preserve"> </w:t>
            </w:r>
            <w:r w:rsidRPr="00156D46">
              <w:rPr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4"/>
          </w:p>
        </w:tc>
        <w:tc>
          <w:tcPr>
            <w:tcW w:w="5284" w:type="dxa"/>
            <w:gridSpan w:val="3"/>
            <w:shd w:val="clear" w:color="auto" w:fill="auto"/>
            <w:vAlign w:val="center"/>
          </w:tcPr>
          <w:p w:rsidR="000248E8" w:rsidRPr="00B72362" w:rsidRDefault="000248E8" w:rsidP="00E0257C">
            <w:r>
              <w:t xml:space="preserve">Total number of beds: </w:t>
            </w:r>
            <w:r w:rsidRPr="00156D46">
              <w:rPr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5"/>
          </w:p>
        </w:tc>
      </w:tr>
      <w:tr w:rsidR="000248E8" w:rsidRPr="00B72362" w:rsidTr="00FE409D">
        <w:trPr>
          <w:cantSplit/>
          <w:trHeight w:val="159"/>
        </w:trPr>
        <w:tc>
          <w:tcPr>
            <w:tcW w:w="7380" w:type="dxa"/>
            <w:gridSpan w:val="3"/>
            <w:shd w:val="clear" w:color="auto" w:fill="auto"/>
            <w:vAlign w:val="center"/>
          </w:tcPr>
          <w:p w:rsidR="000248E8" w:rsidRDefault="000248E8" w:rsidP="005F22F2">
            <w:pPr>
              <w:pStyle w:val="ListParagraph"/>
              <w:numPr>
                <w:ilvl w:val="0"/>
                <w:numId w:val="3"/>
              </w:numPr>
            </w:pPr>
            <w:r w:rsidRPr="000248E8">
              <w:t>Are medical/health insurance benefits provided to employees?</w:t>
            </w:r>
          </w:p>
          <w:p w:rsidR="005F22F2" w:rsidRDefault="002F3226" w:rsidP="002F3226">
            <w:pPr>
              <w:pStyle w:val="ListParagraph"/>
            </w:pPr>
            <w:r>
              <w:t>If so, please provide details of benefits and complete all that apply.</w:t>
            </w:r>
          </w:p>
          <w:p w:rsidR="002F3226" w:rsidRDefault="002F3226" w:rsidP="002F3226">
            <w:pPr>
              <w:pStyle w:val="ListParagraph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6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6"/>
            <w:r>
              <w:t xml:space="preserve"> Management Only</w:t>
            </w:r>
          </w:p>
          <w:p w:rsidR="002F3226" w:rsidRDefault="002F3226" w:rsidP="002F3226">
            <w:pPr>
              <w:pStyle w:val="ListParagraph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7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7"/>
            <w:r>
              <w:t xml:space="preserve"> Employee Participation </w:t>
            </w:r>
            <w:r w:rsidRPr="002F3226">
              <w:rPr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Pr="002F3226">
              <w:rPr>
                <w:u w:val="single"/>
              </w:rPr>
              <w:instrText xml:space="preserve"> FORMTEXT </w:instrText>
            </w:r>
            <w:r w:rsidRPr="002F3226">
              <w:rPr>
                <w:u w:val="single"/>
              </w:rPr>
            </w:r>
            <w:r w:rsidRPr="002F3226">
              <w:rPr>
                <w:u w:val="single"/>
              </w:rPr>
              <w:fldChar w:fldCharType="separate"/>
            </w:r>
            <w:r w:rsidRPr="002F3226">
              <w:rPr>
                <w:noProof/>
                <w:u w:val="single"/>
              </w:rPr>
              <w:t> </w:t>
            </w:r>
            <w:r w:rsidRPr="002F3226">
              <w:rPr>
                <w:noProof/>
                <w:u w:val="single"/>
              </w:rPr>
              <w:t> </w:t>
            </w:r>
            <w:r w:rsidRPr="002F3226">
              <w:rPr>
                <w:noProof/>
                <w:u w:val="single"/>
              </w:rPr>
              <w:t> </w:t>
            </w:r>
            <w:r w:rsidRPr="002F3226">
              <w:rPr>
                <w:noProof/>
                <w:u w:val="single"/>
              </w:rPr>
              <w:t> </w:t>
            </w:r>
            <w:r w:rsidRPr="002F3226">
              <w:rPr>
                <w:noProof/>
                <w:u w:val="single"/>
              </w:rPr>
              <w:t> </w:t>
            </w:r>
            <w:r w:rsidRPr="002F3226">
              <w:rPr>
                <w:u w:val="single"/>
              </w:rPr>
              <w:fldChar w:fldCharType="end"/>
            </w:r>
            <w:bookmarkEnd w:id="8"/>
            <w:r>
              <w:t xml:space="preserve"> % </w:t>
            </w:r>
          </w:p>
          <w:p w:rsidR="002F3226" w:rsidRPr="00B72362" w:rsidRDefault="002F3226" w:rsidP="002F3226">
            <w:pPr>
              <w:pStyle w:val="ListParagraph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9"/>
            <w:r>
              <w:t xml:space="preserve"> Employers Contribution </w:t>
            </w:r>
            <w:r w:rsidRPr="002F3226">
              <w:rPr>
                <w:u w:val="singl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" w:name="Text83"/>
            <w:r w:rsidRPr="002F3226">
              <w:rPr>
                <w:u w:val="single"/>
              </w:rPr>
              <w:instrText xml:space="preserve"> FORMTEXT </w:instrText>
            </w:r>
            <w:r w:rsidRPr="002F3226">
              <w:rPr>
                <w:u w:val="single"/>
              </w:rPr>
            </w:r>
            <w:r w:rsidRPr="002F3226">
              <w:rPr>
                <w:u w:val="single"/>
              </w:rPr>
              <w:fldChar w:fldCharType="separate"/>
            </w:r>
            <w:r w:rsidRPr="002F3226">
              <w:rPr>
                <w:noProof/>
                <w:u w:val="single"/>
              </w:rPr>
              <w:t> </w:t>
            </w:r>
            <w:r w:rsidRPr="002F3226">
              <w:rPr>
                <w:noProof/>
                <w:u w:val="single"/>
              </w:rPr>
              <w:t> </w:t>
            </w:r>
            <w:r w:rsidRPr="002F3226">
              <w:rPr>
                <w:noProof/>
                <w:u w:val="single"/>
              </w:rPr>
              <w:t> </w:t>
            </w:r>
            <w:r w:rsidRPr="002F3226">
              <w:rPr>
                <w:noProof/>
                <w:u w:val="single"/>
              </w:rPr>
              <w:t> </w:t>
            </w:r>
            <w:r w:rsidRPr="002F3226">
              <w:rPr>
                <w:noProof/>
                <w:u w:val="single"/>
              </w:rPr>
              <w:t> </w:t>
            </w:r>
            <w:r w:rsidRPr="002F3226">
              <w:rPr>
                <w:u w:val="single"/>
              </w:rPr>
              <w:fldChar w:fldCharType="end"/>
            </w:r>
            <w:bookmarkEnd w:id="10"/>
            <w:r>
              <w:t xml:space="preserve"> %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0248E8" w:rsidRPr="00B72362" w:rsidRDefault="000248E8" w:rsidP="00E0257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11"/>
            <w:r>
              <w:t xml:space="preserve">  Yes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248E8" w:rsidRPr="00B72362" w:rsidRDefault="000248E8" w:rsidP="00E0257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12"/>
            <w:r>
              <w:t xml:space="preserve">  No</w:t>
            </w:r>
          </w:p>
        </w:tc>
      </w:tr>
      <w:tr w:rsidR="00DF58F6" w:rsidRPr="00B72362" w:rsidTr="00FE409D">
        <w:trPr>
          <w:cantSplit/>
          <w:trHeight w:val="230"/>
        </w:trPr>
        <w:tc>
          <w:tcPr>
            <w:tcW w:w="7380" w:type="dxa"/>
            <w:gridSpan w:val="3"/>
            <w:shd w:val="clear" w:color="auto" w:fill="auto"/>
            <w:vAlign w:val="center"/>
          </w:tcPr>
          <w:p w:rsidR="00DF58F6" w:rsidRPr="00B72362" w:rsidRDefault="00DF58F6" w:rsidP="00E0257C">
            <w:r w:rsidRPr="000248E8">
              <w:t>b) What is the maximum number of employees at one location at any one time?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:rsidR="00DF58F6" w:rsidRPr="00156D46" w:rsidRDefault="00DF58F6" w:rsidP="00E0257C">
            <w:pPr>
              <w:rPr>
                <w:u w:val="single"/>
              </w:rPr>
            </w:pPr>
            <w:r w:rsidRPr="00156D46">
              <w:rPr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13"/>
          </w:p>
        </w:tc>
      </w:tr>
      <w:tr w:rsidR="00D752D4" w:rsidRPr="00B72362" w:rsidTr="00FE409D">
        <w:trPr>
          <w:cantSplit/>
          <w:trHeight w:val="230"/>
        </w:trPr>
        <w:tc>
          <w:tcPr>
            <w:tcW w:w="4161" w:type="dxa"/>
            <w:gridSpan w:val="2"/>
            <w:shd w:val="clear" w:color="auto" w:fill="auto"/>
            <w:vAlign w:val="center"/>
          </w:tcPr>
          <w:p w:rsidR="00D752D4" w:rsidRPr="00B72362" w:rsidRDefault="00D752D4" w:rsidP="00E0257C">
            <w:r w:rsidRPr="000248E8">
              <w:t>c) Indicate annual turnover rate:</w:t>
            </w:r>
            <w:r>
              <w:t xml:space="preserve"> </w:t>
            </w:r>
            <w:r w:rsidRPr="00156D46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r>
              <w:t>%</w:t>
            </w:r>
          </w:p>
        </w:tc>
        <w:tc>
          <w:tcPr>
            <w:tcW w:w="5284" w:type="dxa"/>
            <w:gridSpan w:val="3"/>
            <w:shd w:val="clear" w:color="auto" w:fill="auto"/>
            <w:vAlign w:val="center"/>
          </w:tcPr>
          <w:p w:rsidR="00D752D4" w:rsidRPr="00B72362" w:rsidRDefault="00D752D4" w:rsidP="00E0257C">
            <w:r>
              <w:t xml:space="preserve">Avg. Weekly Hours: </w:t>
            </w:r>
            <w:r w:rsidRPr="00156D46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r>
              <w:t xml:space="preserve"> Full Time   </w:t>
            </w:r>
            <w:r w:rsidRPr="00156D46"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r>
              <w:t xml:space="preserve">  Part-Time </w:t>
            </w:r>
          </w:p>
        </w:tc>
      </w:tr>
      <w:tr w:rsidR="00AC73E6" w:rsidRPr="00B72362" w:rsidTr="00FE409D">
        <w:trPr>
          <w:cantSplit/>
          <w:trHeight w:val="230"/>
        </w:trPr>
        <w:tc>
          <w:tcPr>
            <w:tcW w:w="7380" w:type="dxa"/>
            <w:gridSpan w:val="3"/>
            <w:shd w:val="clear" w:color="auto" w:fill="auto"/>
            <w:vAlign w:val="center"/>
          </w:tcPr>
          <w:p w:rsidR="00AC73E6" w:rsidRPr="000248E8" w:rsidRDefault="00AC73E6" w:rsidP="00AC73E6">
            <w:r>
              <w:t>d) Does the applicant have 24 hours exposure?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C73E6" w:rsidRPr="00B72362" w:rsidRDefault="00AC73E6" w:rsidP="00AC73E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73E6" w:rsidRPr="00B72362" w:rsidRDefault="00AC73E6" w:rsidP="00AC73E6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AC73E6" w:rsidRPr="00B72362" w:rsidTr="00FE409D">
        <w:trPr>
          <w:cantSplit/>
          <w:trHeight w:val="230"/>
        </w:trPr>
        <w:tc>
          <w:tcPr>
            <w:tcW w:w="7380" w:type="dxa"/>
            <w:gridSpan w:val="3"/>
            <w:shd w:val="clear" w:color="auto" w:fill="auto"/>
            <w:vAlign w:val="center"/>
          </w:tcPr>
          <w:p w:rsidR="00AC73E6" w:rsidRDefault="00CA3B87" w:rsidP="00AC73E6">
            <w:r>
              <w:t>e</w:t>
            </w:r>
            <w:r w:rsidR="00AC73E6" w:rsidRPr="000248E8">
              <w:t>) Do any employees work longer than a 12-hour shift?</w:t>
            </w:r>
          </w:p>
          <w:p w:rsidR="00AC73E6" w:rsidRDefault="00AC73E6" w:rsidP="00AC73E6">
            <w:r>
              <w:t xml:space="preserve">          If yes, how many hours do they work? </w:t>
            </w:r>
            <w:r w:rsidRPr="00156D46">
              <w:rPr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14"/>
          </w:p>
          <w:p w:rsidR="00AC73E6" w:rsidRPr="00B72362" w:rsidRDefault="00AC73E6" w:rsidP="00AC73E6">
            <w:r>
              <w:t xml:space="preserve">          If yes, how many days do they work in a row? </w:t>
            </w:r>
            <w:r w:rsidRPr="00156D46">
              <w:rPr>
                <w:u w:val="singl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C73E6" w:rsidRPr="00B72362" w:rsidRDefault="00AC73E6" w:rsidP="00AC73E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73E6" w:rsidRPr="00B72362" w:rsidRDefault="00AC73E6" w:rsidP="00AC73E6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AC73E6" w:rsidRPr="00B72362" w:rsidTr="00FE409D">
        <w:trPr>
          <w:cantSplit/>
          <w:trHeight w:val="230"/>
        </w:trPr>
        <w:tc>
          <w:tcPr>
            <w:tcW w:w="7380" w:type="dxa"/>
            <w:gridSpan w:val="3"/>
            <w:shd w:val="clear" w:color="auto" w:fill="auto"/>
            <w:vAlign w:val="center"/>
          </w:tcPr>
          <w:p w:rsidR="00AC73E6" w:rsidRDefault="00CA3B87" w:rsidP="00AC73E6">
            <w:r>
              <w:t>f</w:t>
            </w:r>
            <w:r w:rsidR="00AC73E6">
              <w:t>) Do you have EE’s over 60?</w:t>
            </w:r>
          </w:p>
          <w:p w:rsidR="00AC73E6" w:rsidRPr="00B72362" w:rsidRDefault="00AC73E6" w:rsidP="00AC73E6">
            <w:r>
              <w:t xml:space="preserve">          If so how many? </w:t>
            </w:r>
            <w:r w:rsidRPr="00156D46">
              <w:rPr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15"/>
            <w:r>
              <w:t xml:space="preserve">  What are their job duties? </w:t>
            </w:r>
            <w:r w:rsidRPr="00156D46">
              <w:rPr>
                <w:u w:val="single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16"/>
          </w:p>
        </w:tc>
        <w:tc>
          <w:tcPr>
            <w:tcW w:w="1001" w:type="dxa"/>
            <w:shd w:val="clear" w:color="auto" w:fill="auto"/>
            <w:vAlign w:val="center"/>
          </w:tcPr>
          <w:p w:rsidR="00AC73E6" w:rsidRPr="00B72362" w:rsidRDefault="00AC73E6" w:rsidP="00AC73E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73E6" w:rsidRPr="00B72362" w:rsidRDefault="00AC73E6" w:rsidP="00AC73E6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AC73E6" w:rsidRPr="00B72362" w:rsidTr="00FE409D">
        <w:trPr>
          <w:cantSplit/>
          <w:trHeight w:val="230"/>
        </w:trPr>
        <w:tc>
          <w:tcPr>
            <w:tcW w:w="9445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AC73E6" w:rsidRPr="00B72362" w:rsidRDefault="00CA3B87" w:rsidP="00AC73E6">
            <w:r>
              <w:t>g</w:t>
            </w:r>
            <w:r w:rsidR="00AC73E6" w:rsidRPr="00D752D4">
              <w:t>) Indicate percentage of volunteers in the workforce:</w:t>
            </w:r>
            <w:r w:rsidR="00AC73E6">
              <w:t xml:space="preserve"> </w:t>
            </w:r>
            <w:r w:rsidR="00AC73E6" w:rsidRPr="00156D46">
              <w:rPr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AC73E6" w:rsidRPr="00156D46">
              <w:rPr>
                <w:u w:val="single"/>
              </w:rPr>
              <w:instrText xml:space="preserve"> FORMTEXT </w:instrText>
            </w:r>
            <w:r w:rsidR="00AC73E6" w:rsidRPr="00156D46">
              <w:rPr>
                <w:u w:val="single"/>
              </w:rPr>
            </w:r>
            <w:r w:rsidR="00AC73E6" w:rsidRPr="00156D46">
              <w:rPr>
                <w:u w:val="single"/>
              </w:rPr>
              <w:fldChar w:fldCharType="separate"/>
            </w:r>
            <w:r w:rsidR="00AC73E6" w:rsidRPr="00156D46">
              <w:rPr>
                <w:noProof/>
                <w:u w:val="single"/>
              </w:rPr>
              <w:t> </w:t>
            </w:r>
            <w:r w:rsidR="00AC73E6" w:rsidRPr="00156D46">
              <w:rPr>
                <w:noProof/>
                <w:u w:val="single"/>
              </w:rPr>
              <w:t> </w:t>
            </w:r>
            <w:r w:rsidR="00AC73E6" w:rsidRPr="00156D46">
              <w:rPr>
                <w:noProof/>
                <w:u w:val="single"/>
              </w:rPr>
              <w:t> </w:t>
            </w:r>
            <w:r w:rsidR="00AC73E6" w:rsidRPr="00156D46">
              <w:rPr>
                <w:noProof/>
                <w:u w:val="single"/>
              </w:rPr>
              <w:t> </w:t>
            </w:r>
            <w:r w:rsidR="00AC73E6" w:rsidRPr="00156D46">
              <w:rPr>
                <w:noProof/>
                <w:u w:val="single"/>
              </w:rPr>
              <w:t> </w:t>
            </w:r>
            <w:r w:rsidR="00AC73E6" w:rsidRPr="00156D46">
              <w:rPr>
                <w:u w:val="single"/>
              </w:rPr>
              <w:fldChar w:fldCharType="end"/>
            </w:r>
            <w:bookmarkEnd w:id="17"/>
            <w:r w:rsidR="00AC73E6">
              <w:t>%</w:t>
            </w:r>
          </w:p>
        </w:tc>
      </w:tr>
      <w:tr w:rsidR="00AC73E6" w:rsidRPr="00B72362" w:rsidTr="00FE409D">
        <w:trPr>
          <w:cantSplit/>
          <w:trHeight w:val="230"/>
        </w:trPr>
        <w:tc>
          <w:tcPr>
            <w:tcW w:w="7380" w:type="dxa"/>
            <w:gridSpan w:val="3"/>
            <w:shd w:val="clear" w:color="auto" w:fill="auto"/>
            <w:vAlign w:val="center"/>
          </w:tcPr>
          <w:p w:rsidR="00AC73E6" w:rsidRDefault="00CA3B87" w:rsidP="00AC73E6">
            <w:r>
              <w:t>h</w:t>
            </w:r>
            <w:r w:rsidR="00AC73E6">
              <w:t xml:space="preserve">) Does the applicant have ownership in any other healthcare related business? </w:t>
            </w:r>
          </w:p>
          <w:p w:rsidR="00AC73E6" w:rsidRDefault="00AC73E6" w:rsidP="00AC73E6">
            <w:r>
              <w:t xml:space="preserve">          If yes, what is the percentage of ownership in related business? </w:t>
            </w:r>
            <w:r w:rsidRPr="00156D46">
              <w:rPr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18"/>
            <w:r>
              <w:rPr>
                <w:u w:val="single"/>
              </w:rPr>
              <w:t>%</w:t>
            </w:r>
          </w:p>
          <w:p w:rsidR="00AC73E6" w:rsidRDefault="00AC73E6" w:rsidP="00AC73E6">
            <w:r>
              <w:t xml:space="preserve">          If 50% or greater are the policies combinable? </w:t>
            </w:r>
            <w:r w:rsidRPr="00EC4187">
              <w:rPr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9" w:name="Text80"/>
            <w:r w:rsidRPr="00EC4187">
              <w:rPr>
                <w:u w:val="single"/>
              </w:rPr>
              <w:instrText xml:space="preserve"> FORMTEXT </w:instrText>
            </w:r>
            <w:r w:rsidRPr="00EC4187">
              <w:rPr>
                <w:u w:val="single"/>
              </w:rPr>
            </w:r>
            <w:r w:rsidRPr="00EC4187">
              <w:rPr>
                <w:u w:val="single"/>
              </w:rPr>
              <w:fldChar w:fldCharType="separate"/>
            </w:r>
            <w:r w:rsidRPr="00EC4187">
              <w:rPr>
                <w:noProof/>
                <w:u w:val="single"/>
              </w:rPr>
              <w:t> </w:t>
            </w:r>
            <w:r w:rsidRPr="00EC4187">
              <w:rPr>
                <w:noProof/>
                <w:u w:val="single"/>
              </w:rPr>
              <w:t> </w:t>
            </w:r>
            <w:r w:rsidRPr="00EC4187">
              <w:rPr>
                <w:noProof/>
                <w:u w:val="single"/>
              </w:rPr>
              <w:t> </w:t>
            </w:r>
            <w:r w:rsidRPr="00EC4187">
              <w:rPr>
                <w:noProof/>
                <w:u w:val="single"/>
              </w:rPr>
              <w:t> </w:t>
            </w:r>
            <w:r w:rsidRPr="00EC4187">
              <w:rPr>
                <w:noProof/>
                <w:u w:val="single"/>
              </w:rPr>
              <w:t> </w:t>
            </w:r>
            <w:r w:rsidRPr="00EC4187">
              <w:rPr>
                <w:u w:val="single"/>
              </w:rPr>
              <w:fldChar w:fldCharType="end"/>
            </w:r>
            <w:bookmarkEnd w:id="19"/>
            <w:r>
              <w:t xml:space="preserve"> </w:t>
            </w:r>
          </w:p>
          <w:p w:rsidR="00AC73E6" w:rsidRDefault="00AC73E6" w:rsidP="00AC73E6">
            <w:r>
              <w:t xml:space="preserve">          What type of healthcare business? </w:t>
            </w:r>
            <w:r w:rsidRPr="00156D46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20"/>
          </w:p>
          <w:p w:rsidR="00AC73E6" w:rsidRPr="00B72362" w:rsidRDefault="00AC73E6" w:rsidP="00AC73E6">
            <w:r>
              <w:t xml:space="preserve">          Name of other business: </w:t>
            </w:r>
            <w:r w:rsidRPr="00156D46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21"/>
            <w:r>
              <w:t xml:space="preserve">  Website of other business: </w:t>
            </w:r>
            <w:r w:rsidRPr="00156D46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22"/>
          </w:p>
        </w:tc>
        <w:tc>
          <w:tcPr>
            <w:tcW w:w="1001" w:type="dxa"/>
            <w:shd w:val="clear" w:color="auto" w:fill="auto"/>
            <w:vAlign w:val="center"/>
          </w:tcPr>
          <w:p w:rsidR="00AC73E6" w:rsidRPr="00B72362" w:rsidRDefault="00AC73E6" w:rsidP="00AC73E6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73E6" w:rsidRPr="00B72362" w:rsidRDefault="00AC73E6" w:rsidP="00AC73E6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AC73E6" w:rsidRPr="00B72362" w:rsidTr="00FE409D">
        <w:trPr>
          <w:cantSplit/>
          <w:trHeight w:val="699"/>
        </w:trPr>
        <w:tc>
          <w:tcPr>
            <w:tcW w:w="9445" w:type="dxa"/>
            <w:gridSpan w:val="5"/>
            <w:tcBorders>
              <w:bottom w:val="single" w:sz="4" w:space="0" w:color="999999"/>
            </w:tcBorders>
            <w:shd w:val="clear" w:color="auto" w:fill="auto"/>
          </w:tcPr>
          <w:p w:rsidR="00AC73E6" w:rsidRDefault="00CA3B87" w:rsidP="00AC73E6">
            <w:proofErr w:type="spellStart"/>
            <w:r>
              <w:t>i</w:t>
            </w:r>
            <w:proofErr w:type="spellEnd"/>
            <w:r w:rsidR="00AC73E6">
              <w:t xml:space="preserve">) </w:t>
            </w:r>
            <w:r w:rsidR="00AC73E6" w:rsidRPr="0056276C">
              <w:t>Clerical EEs</w:t>
            </w:r>
          </w:p>
          <w:p w:rsidR="00AC73E6" w:rsidRDefault="00AC73E6" w:rsidP="00AC73E6">
            <w:r>
              <w:t xml:space="preserve">          </w:t>
            </w:r>
            <w:r w:rsidRPr="0056276C">
              <w:t>Where do the clerical EEs work?</w:t>
            </w:r>
            <w:r>
              <w:t xml:space="preserve"> </w:t>
            </w:r>
            <w:r w:rsidRPr="00156D46">
              <w:rPr>
                <w:u w:val="singl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3" w:name="Text73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23"/>
          </w:p>
          <w:p w:rsidR="00AC73E6" w:rsidRDefault="00AC73E6" w:rsidP="00AC73E6">
            <w:r>
              <w:t xml:space="preserve">          </w:t>
            </w:r>
            <w:r w:rsidRPr="0056276C">
              <w:t>What are the job duties for clerical EEs?</w:t>
            </w:r>
            <w:r>
              <w:t xml:space="preserve"> </w:t>
            </w:r>
            <w:r w:rsidRPr="00156D46">
              <w:rPr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24"/>
          </w:p>
        </w:tc>
      </w:tr>
      <w:tr w:rsidR="00AC73E6" w:rsidRPr="00B72362" w:rsidTr="00FE409D">
        <w:trPr>
          <w:cantSplit/>
          <w:trHeight w:val="230"/>
        </w:trPr>
        <w:tc>
          <w:tcPr>
            <w:tcW w:w="9445" w:type="dxa"/>
            <w:gridSpan w:val="5"/>
            <w:shd w:val="clear" w:color="auto" w:fill="EEECE1" w:themeFill="background2"/>
          </w:tcPr>
          <w:p w:rsidR="00AC73E6" w:rsidRPr="00D752D4" w:rsidRDefault="00AC73E6" w:rsidP="00AC73E6">
            <w:pPr>
              <w:rPr>
                <w:b/>
              </w:rPr>
            </w:pPr>
            <w:r>
              <w:rPr>
                <w:b/>
              </w:rPr>
              <w:t xml:space="preserve">2. </w:t>
            </w:r>
            <w:r w:rsidRPr="00D823BF">
              <w:rPr>
                <w:b/>
              </w:rPr>
              <w:t>N</w:t>
            </w:r>
            <w:r>
              <w:rPr>
                <w:b/>
              </w:rPr>
              <w:t>EW</w:t>
            </w:r>
            <w:r w:rsidRPr="00D823BF">
              <w:rPr>
                <w:b/>
              </w:rPr>
              <w:t xml:space="preserve"> V</w:t>
            </w:r>
            <w:r>
              <w:rPr>
                <w:b/>
              </w:rPr>
              <w:t>ENTURE</w:t>
            </w:r>
            <w:r w:rsidRPr="00D823BF">
              <w:rPr>
                <w:b/>
              </w:rPr>
              <w:t xml:space="preserve"> Q</w:t>
            </w:r>
            <w:r>
              <w:rPr>
                <w:b/>
              </w:rPr>
              <w:t>UESTIONS</w:t>
            </w:r>
            <w:r w:rsidRPr="00D823BF">
              <w:rPr>
                <w:b/>
              </w:rPr>
              <w:t xml:space="preserve"> (only complete if this is a new venture)</w:t>
            </w:r>
          </w:p>
        </w:tc>
      </w:tr>
      <w:tr w:rsidR="00AC73E6" w:rsidRPr="00B72362" w:rsidTr="00FE409D">
        <w:trPr>
          <w:cantSplit/>
          <w:trHeight w:val="663"/>
        </w:trPr>
        <w:tc>
          <w:tcPr>
            <w:tcW w:w="7380" w:type="dxa"/>
            <w:gridSpan w:val="3"/>
            <w:shd w:val="clear" w:color="auto" w:fill="auto"/>
            <w:vAlign w:val="center"/>
          </w:tcPr>
          <w:p w:rsidR="00AC73E6" w:rsidRDefault="00AC73E6" w:rsidP="00AC73E6">
            <w:r>
              <w:t>a) Is this an existing business being purchased?</w:t>
            </w:r>
          </w:p>
          <w:p w:rsidR="00AC73E6" w:rsidRDefault="00AC73E6" w:rsidP="00AC73E6">
            <w:r>
              <w:t xml:space="preserve">          If yes, what percentage of employees will be retained? </w:t>
            </w:r>
            <w:r w:rsidRPr="00156D46">
              <w:rPr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25"/>
            <w:r>
              <w:rPr>
                <w:u w:val="single"/>
              </w:rPr>
              <w:t>%</w:t>
            </w:r>
            <w:r>
              <w:t xml:space="preserve">      </w:t>
            </w:r>
          </w:p>
          <w:p w:rsidR="00AC73E6" w:rsidRPr="00B72362" w:rsidRDefault="00AC73E6" w:rsidP="00AC73E6">
            <w:r>
              <w:t xml:space="preserve">          What percentage of management or supervisors will be retained? </w:t>
            </w:r>
            <w:r w:rsidRPr="00156D46">
              <w:rPr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26"/>
            <w:r>
              <w:rPr>
                <w:u w:val="single"/>
              </w:rPr>
              <w:t>%</w:t>
            </w:r>
            <w:r>
              <w:t xml:space="preserve">      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C73E6" w:rsidRPr="00B72362" w:rsidRDefault="00AC73E6" w:rsidP="00AC73E6">
            <w:pPr>
              <w:spacing w:line="648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Yes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73E6" w:rsidRPr="00B72362" w:rsidRDefault="00AC73E6" w:rsidP="00AC73E6">
            <w:pPr>
              <w:spacing w:line="648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AC73E6" w:rsidRPr="00B72362" w:rsidTr="00FE409D">
        <w:trPr>
          <w:cantSplit/>
          <w:trHeight w:val="609"/>
        </w:trPr>
        <w:tc>
          <w:tcPr>
            <w:tcW w:w="7380" w:type="dxa"/>
            <w:gridSpan w:val="3"/>
            <w:shd w:val="clear" w:color="auto" w:fill="auto"/>
            <w:vAlign w:val="center"/>
          </w:tcPr>
          <w:p w:rsidR="00AC73E6" w:rsidRDefault="00AC73E6" w:rsidP="00AC73E6">
            <w:r>
              <w:t>b</w:t>
            </w:r>
            <w:r w:rsidRPr="000248E8">
              <w:t xml:space="preserve">) </w:t>
            </w:r>
            <w:r w:rsidRPr="00D823BF">
              <w:t>Is this a new business venture started by applicant?</w:t>
            </w:r>
          </w:p>
          <w:p w:rsidR="00AC73E6" w:rsidRPr="00B72362" w:rsidRDefault="00AC73E6" w:rsidP="00AC73E6">
            <w:r>
              <w:t xml:space="preserve">          If </w:t>
            </w:r>
            <w:r w:rsidRPr="00CB0639">
              <w:t xml:space="preserve">yes, how many years of </w:t>
            </w:r>
            <w:r>
              <w:t xml:space="preserve">related industry </w:t>
            </w:r>
            <w:r w:rsidRPr="00CB0639">
              <w:t>experience</w:t>
            </w:r>
            <w:r>
              <w:t xml:space="preserve">? </w:t>
            </w:r>
            <w:r w:rsidRPr="00164F40">
              <w:rPr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7" w:name="Text81"/>
            <w:r w:rsidRPr="00164F40">
              <w:rPr>
                <w:u w:val="single"/>
              </w:rPr>
              <w:instrText xml:space="preserve"> FORMTEXT </w:instrText>
            </w:r>
            <w:r w:rsidRPr="00164F40">
              <w:rPr>
                <w:u w:val="single"/>
              </w:rPr>
            </w:r>
            <w:r w:rsidRPr="00164F40">
              <w:rPr>
                <w:u w:val="single"/>
              </w:rPr>
              <w:fldChar w:fldCharType="separate"/>
            </w:r>
            <w:r w:rsidRPr="00164F40">
              <w:rPr>
                <w:noProof/>
                <w:u w:val="single"/>
              </w:rPr>
              <w:t> </w:t>
            </w:r>
            <w:r w:rsidRPr="00164F40">
              <w:rPr>
                <w:noProof/>
                <w:u w:val="single"/>
              </w:rPr>
              <w:t> </w:t>
            </w:r>
            <w:r w:rsidRPr="00164F40">
              <w:rPr>
                <w:noProof/>
                <w:u w:val="single"/>
              </w:rPr>
              <w:t> </w:t>
            </w:r>
            <w:r w:rsidRPr="00164F40">
              <w:rPr>
                <w:noProof/>
                <w:u w:val="single"/>
              </w:rPr>
              <w:t> </w:t>
            </w:r>
            <w:r w:rsidRPr="00164F40">
              <w:rPr>
                <w:noProof/>
                <w:u w:val="single"/>
              </w:rPr>
              <w:t> </w:t>
            </w:r>
            <w:r w:rsidRPr="00164F40">
              <w:rPr>
                <w:u w:val="single"/>
              </w:rPr>
              <w:fldChar w:fldCharType="end"/>
            </w:r>
            <w:bookmarkEnd w:id="27"/>
            <w:r>
              <w:t xml:space="preserve">  </w:t>
            </w:r>
            <w:r w:rsidRPr="00CB0639">
              <w:t xml:space="preserve"> </w:t>
            </w:r>
            <w:r>
              <w:rPr>
                <w:b/>
              </w:rPr>
              <w:t xml:space="preserve">                                                        (</w:t>
            </w:r>
            <w:r w:rsidRPr="00CB0639">
              <w:rPr>
                <w:b/>
              </w:rPr>
              <w:t>Please attach resume)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AC73E6" w:rsidRPr="00B72362" w:rsidRDefault="00AC73E6" w:rsidP="00AC73E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Yes 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C73E6" w:rsidRPr="00B72362" w:rsidRDefault="00AC73E6" w:rsidP="00AC73E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AC73E6" w:rsidRPr="00B72362" w:rsidTr="00FE409D">
        <w:trPr>
          <w:cantSplit/>
          <w:trHeight w:val="303"/>
        </w:trPr>
        <w:tc>
          <w:tcPr>
            <w:tcW w:w="738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AC73E6" w:rsidRDefault="00CA3B87" w:rsidP="00AC73E6">
            <w:r>
              <w:t>c)</w:t>
            </w:r>
            <w:r w:rsidR="00AC73E6">
              <w:t xml:space="preserve"> </w:t>
            </w:r>
            <w:r w:rsidR="00AC73E6" w:rsidRPr="00CB0639">
              <w:t>If applicant has no prior experience, is a manager being hired that does?</w:t>
            </w:r>
          </w:p>
          <w:p w:rsidR="00AC73E6" w:rsidRPr="00577AF6" w:rsidRDefault="00AC73E6" w:rsidP="00AC73E6">
            <w:pPr>
              <w:rPr>
                <w:b/>
              </w:rPr>
            </w:pPr>
            <w:r>
              <w:t xml:space="preserve">          </w:t>
            </w:r>
            <w:r w:rsidRPr="00CB0639">
              <w:rPr>
                <w:b/>
              </w:rPr>
              <w:t>If yes, please attach the appropriate resume.</w:t>
            </w:r>
          </w:p>
        </w:tc>
        <w:tc>
          <w:tcPr>
            <w:tcW w:w="100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AC73E6" w:rsidRPr="00B72362" w:rsidRDefault="00AC73E6" w:rsidP="00AC73E6">
            <w:pPr>
              <w:spacing w:line="648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Yes </w:t>
            </w:r>
          </w:p>
        </w:tc>
        <w:tc>
          <w:tcPr>
            <w:tcW w:w="106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AC73E6" w:rsidRPr="00B72362" w:rsidRDefault="00AC73E6" w:rsidP="00AC73E6">
            <w:pPr>
              <w:spacing w:line="648" w:lineRule="auto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AC73E6" w:rsidRPr="00B72362" w:rsidTr="00FE409D">
        <w:trPr>
          <w:cantSplit/>
          <w:trHeight w:val="230"/>
        </w:trPr>
        <w:tc>
          <w:tcPr>
            <w:tcW w:w="9445" w:type="dxa"/>
            <w:gridSpan w:val="5"/>
            <w:shd w:val="clear" w:color="auto" w:fill="auto"/>
          </w:tcPr>
          <w:p w:rsidR="00AC73E6" w:rsidRDefault="00CA3B87" w:rsidP="00AC73E6">
            <w:pPr>
              <w:rPr>
                <w:b/>
              </w:rPr>
            </w:pPr>
            <w:r>
              <w:t xml:space="preserve">d) </w:t>
            </w:r>
            <w:r w:rsidR="00AC73E6" w:rsidRPr="00DF58F6">
              <w:t>How are you attaining Clientele?</w:t>
            </w:r>
            <w:r w:rsidR="00AC73E6">
              <w:t xml:space="preserve"> </w:t>
            </w:r>
            <w:r w:rsidR="00AC73E6" w:rsidRPr="00156D46">
              <w:rPr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8" w:name="Text69"/>
            <w:r w:rsidR="00AC73E6" w:rsidRPr="00156D46">
              <w:rPr>
                <w:u w:val="single"/>
              </w:rPr>
              <w:instrText xml:space="preserve"> FORMTEXT </w:instrText>
            </w:r>
            <w:r w:rsidR="00AC73E6" w:rsidRPr="00156D46">
              <w:rPr>
                <w:u w:val="single"/>
              </w:rPr>
            </w:r>
            <w:r w:rsidR="00AC73E6" w:rsidRPr="00156D46">
              <w:rPr>
                <w:u w:val="single"/>
              </w:rPr>
              <w:fldChar w:fldCharType="separate"/>
            </w:r>
            <w:r w:rsidR="00AC73E6" w:rsidRPr="00156D46">
              <w:rPr>
                <w:noProof/>
                <w:u w:val="single"/>
              </w:rPr>
              <w:t> </w:t>
            </w:r>
            <w:r w:rsidR="00AC73E6" w:rsidRPr="00156D46">
              <w:rPr>
                <w:noProof/>
                <w:u w:val="single"/>
              </w:rPr>
              <w:t> </w:t>
            </w:r>
            <w:r w:rsidR="00AC73E6" w:rsidRPr="00156D46">
              <w:rPr>
                <w:noProof/>
                <w:u w:val="single"/>
              </w:rPr>
              <w:t> </w:t>
            </w:r>
            <w:r w:rsidR="00AC73E6" w:rsidRPr="00156D46">
              <w:rPr>
                <w:noProof/>
                <w:u w:val="single"/>
              </w:rPr>
              <w:t> </w:t>
            </w:r>
            <w:r w:rsidR="00AC73E6" w:rsidRPr="00156D46">
              <w:rPr>
                <w:noProof/>
                <w:u w:val="single"/>
              </w:rPr>
              <w:t> </w:t>
            </w:r>
            <w:r w:rsidR="00AC73E6" w:rsidRPr="00156D46">
              <w:rPr>
                <w:u w:val="single"/>
              </w:rPr>
              <w:fldChar w:fldCharType="end"/>
            </w:r>
            <w:bookmarkEnd w:id="28"/>
          </w:p>
        </w:tc>
      </w:tr>
    </w:tbl>
    <w:p w:rsidR="00CE4104" w:rsidRDefault="00CE4104" w:rsidP="006F5CEF">
      <w:pPr>
        <w:jc w:val="center"/>
      </w:pPr>
    </w:p>
    <w:p w:rsidR="00CE4104" w:rsidRDefault="006F5CEF" w:rsidP="006F5CEF">
      <w:pPr>
        <w:jc w:val="center"/>
      </w:pPr>
      <w:r>
        <w:rPr>
          <w:noProof/>
        </w:rPr>
        <w:drawing>
          <wp:inline distT="0" distB="0" distL="0" distR="0" wp14:anchorId="3FA6A84F" wp14:editId="7793B8E9">
            <wp:extent cx="2997149" cy="1504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file All Insurance Underwriters (00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9" t="30444" r="16046" b="27292"/>
                    <a:stretch/>
                  </pic:blipFill>
                  <pic:spPr bwMode="auto">
                    <a:xfrm>
                      <a:off x="0" y="0"/>
                      <a:ext cx="3053815" cy="1533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104" w:rsidRDefault="00CE4104" w:rsidP="00B72362"/>
    <w:p w:rsidR="00CE4104" w:rsidRDefault="00CE4104" w:rsidP="00B72362"/>
    <w:p w:rsidR="00CE4104" w:rsidRDefault="00CE4104" w:rsidP="00B72362"/>
    <w:p w:rsidR="00CE4104" w:rsidRDefault="00CE4104" w:rsidP="00B72362"/>
    <w:p w:rsidR="00CE4104" w:rsidRDefault="00CE4104" w:rsidP="00B72362"/>
    <w:p w:rsidR="00CE4104" w:rsidRDefault="00CE4104" w:rsidP="00B72362"/>
    <w:p w:rsidR="00CE4104" w:rsidRDefault="00CE4104" w:rsidP="00B72362"/>
    <w:p w:rsidR="00CE4104" w:rsidRDefault="00CE4104" w:rsidP="00B72362"/>
    <w:p w:rsidR="00CE4104" w:rsidRDefault="00CE4104" w:rsidP="00B72362"/>
    <w:p w:rsidR="00CE4104" w:rsidRDefault="00CE4104" w:rsidP="00B72362"/>
    <w:p w:rsidR="00CE4104" w:rsidRPr="00B72362" w:rsidRDefault="00CE4104" w:rsidP="00CE4104"/>
    <w:p w:rsidR="003B64AC" w:rsidRDefault="003B64AC" w:rsidP="00B72362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Pr="003B64AC" w:rsidRDefault="003B64AC" w:rsidP="003B64AC"/>
    <w:p w:rsidR="003B64AC" w:rsidRDefault="003B64AC" w:rsidP="003B64AC"/>
    <w:p w:rsidR="003B64AC" w:rsidRDefault="003B64AC" w:rsidP="003B64AC"/>
    <w:p w:rsidR="00CE4104" w:rsidRDefault="003B64AC" w:rsidP="003B64AC">
      <w:pPr>
        <w:tabs>
          <w:tab w:val="left" w:pos="9420"/>
        </w:tabs>
      </w:pPr>
      <w:r>
        <w:tab/>
      </w:r>
    </w:p>
    <w:p w:rsidR="003B64AC" w:rsidRDefault="003B64AC" w:rsidP="003B64AC">
      <w:pPr>
        <w:tabs>
          <w:tab w:val="left" w:pos="9420"/>
        </w:tabs>
      </w:pPr>
    </w:p>
    <w:p w:rsidR="003B64AC" w:rsidRDefault="003B64AC" w:rsidP="003B64AC">
      <w:pPr>
        <w:tabs>
          <w:tab w:val="left" w:pos="9420"/>
        </w:tabs>
      </w:pPr>
    </w:p>
    <w:p w:rsidR="003B64AC" w:rsidRDefault="003B64AC" w:rsidP="003B64AC">
      <w:pPr>
        <w:tabs>
          <w:tab w:val="left" w:pos="9420"/>
        </w:tabs>
      </w:pPr>
    </w:p>
    <w:p w:rsidR="003B64AC" w:rsidRDefault="003B64AC" w:rsidP="003B64AC">
      <w:pPr>
        <w:tabs>
          <w:tab w:val="left" w:pos="9420"/>
        </w:tabs>
      </w:pPr>
    </w:p>
    <w:p w:rsidR="00CA3B87" w:rsidRDefault="00CA3B87" w:rsidP="003B64AC">
      <w:pPr>
        <w:tabs>
          <w:tab w:val="left" w:pos="9420"/>
        </w:tabs>
      </w:pPr>
    </w:p>
    <w:p w:rsidR="00CA3B87" w:rsidRDefault="00CA3B87" w:rsidP="003B64AC">
      <w:pPr>
        <w:tabs>
          <w:tab w:val="left" w:pos="9420"/>
        </w:tabs>
      </w:pPr>
    </w:p>
    <w:p w:rsidR="00CA3B87" w:rsidRDefault="00CA3B87" w:rsidP="003B64AC">
      <w:pPr>
        <w:tabs>
          <w:tab w:val="left" w:pos="9420"/>
        </w:tabs>
      </w:pPr>
    </w:p>
    <w:p w:rsidR="003B64AC" w:rsidRDefault="003B64AC" w:rsidP="003B64AC">
      <w:pPr>
        <w:tabs>
          <w:tab w:val="left" w:pos="9420"/>
        </w:tabs>
      </w:pPr>
    </w:p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51"/>
        <w:gridCol w:w="269"/>
        <w:gridCol w:w="566"/>
        <w:gridCol w:w="814"/>
        <w:gridCol w:w="1740"/>
        <w:gridCol w:w="60"/>
        <w:gridCol w:w="90"/>
        <w:gridCol w:w="435"/>
        <w:gridCol w:w="555"/>
        <w:gridCol w:w="990"/>
        <w:gridCol w:w="990"/>
      </w:tblGrid>
      <w:tr w:rsidR="003B64AC" w:rsidRPr="00B72362" w:rsidTr="00324981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EEECE1" w:themeFill="background2"/>
          </w:tcPr>
          <w:p w:rsidR="003B64AC" w:rsidRDefault="003B64AC" w:rsidP="00324981">
            <w:r>
              <w:rPr>
                <w:b/>
              </w:rPr>
              <w:t>3. BUSINESS OPERATIONS</w:t>
            </w:r>
            <w:r w:rsidRPr="00D752D4">
              <w:rPr>
                <w:b/>
              </w:rPr>
              <w:t xml:space="preserve"> </w:t>
            </w:r>
            <w:r w:rsidRPr="00DF58F6">
              <w:rPr>
                <w:b/>
              </w:rPr>
              <w:t>(check all that apply)</w:t>
            </w:r>
          </w:p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3686" w:type="dxa"/>
            <w:gridSpan w:val="3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29"/>
            <w:r>
              <w:t xml:space="preserve">  </w:t>
            </w:r>
            <w:r w:rsidRPr="00076B78">
              <w:t>Home Health - Skilled Nursing</w:t>
            </w:r>
          </w:p>
        </w:tc>
        <w:tc>
          <w:tcPr>
            <w:tcW w:w="3139" w:type="dxa"/>
            <w:gridSpan w:val="5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30"/>
            <w:r>
              <w:t xml:space="preserve">  </w:t>
            </w:r>
            <w:r w:rsidRPr="00076B78">
              <w:t>Substance Abuse Counseling</w:t>
            </w:r>
          </w:p>
        </w:tc>
        <w:tc>
          <w:tcPr>
            <w:tcW w:w="2535" w:type="dxa"/>
            <w:gridSpan w:val="3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31"/>
            <w:r>
              <w:t xml:space="preserve">  </w:t>
            </w:r>
            <w:r w:rsidRPr="00076B78">
              <w:t>Nursing Home</w:t>
            </w:r>
          </w:p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3686" w:type="dxa"/>
            <w:gridSpan w:val="3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32"/>
            <w:r>
              <w:t xml:space="preserve">  </w:t>
            </w:r>
            <w:r w:rsidRPr="00076B78">
              <w:t>Personal Care Provider</w:t>
            </w:r>
          </w:p>
        </w:tc>
        <w:tc>
          <w:tcPr>
            <w:tcW w:w="3139" w:type="dxa"/>
            <w:gridSpan w:val="5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33"/>
            <w:r>
              <w:t xml:space="preserve">  </w:t>
            </w:r>
            <w:r w:rsidRPr="00076B78">
              <w:t>Mental Health Counseling</w:t>
            </w:r>
          </w:p>
        </w:tc>
        <w:tc>
          <w:tcPr>
            <w:tcW w:w="2535" w:type="dxa"/>
            <w:gridSpan w:val="3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8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34"/>
            <w:r>
              <w:t xml:space="preserve">  </w:t>
            </w:r>
            <w:r w:rsidRPr="00076B78">
              <w:t>Assisted Living</w:t>
            </w:r>
          </w:p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3686" w:type="dxa"/>
            <w:gridSpan w:val="3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35"/>
            <w:r>
              <w:t xml:space="preserve">  </w:t>
            </w:r>
            <w:r w:rsidRPr="00076B78">
              <w:t>Hospice Provider</w:t>
            </w:r>
          </w:p>
        </w:tc>
        <w:tc>
          <w:tcPr>
            <w:tcW w:w="3139" w:type="dxa"/>
            <w:gridSpan w:val="5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36"/>
            <w:r>
              <w:t xml:space="preserve">  </w:t>
            </w:r>
            <w:r w:rsidRPr="00076B78">
              <w:t>Crisis Response Team</w:t>
            </w:r>
          </w:p>
        </w:tc>
        <w:tc>
          <w:tcPr>
            <w:tcW w:w="2535" w:type="dxa"/>
            <w:gridSpan w:val="3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3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37"/>
            <w:r>
              <w:t xml:space="preserve">  </w:t>
            </w:r>
            <w:r w:rsidRPr="00076B78">
              <w:t>Community Hospital</w:t>
            </w:r>
          </w:p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3686" w:type="dxa"/>
            <w:gridSpan w:val="3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38"/>
            <w:r>
              <w:t xml:space="preserve">  </w:t>
            </w:r>
            <w:r w:rsidRPr="00076B78">
              <w:t>Physical Therapy / Occ. Health</w:t>
            </w:r>
          </w:p>
        </w:tc>
        <w:tc>
          <w:tcPr>
            <w:tcW w:w="3139" w:type="dxa"/>
            <w:gridSpan w:val="5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5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39"/>
            <w:r>
              <w:t xml:space="preserve">  </w:t>
            </w:r>
            <w:r w:rsidRPr="00076B78">
              <w:t>Drug Treatment / Detox</w:t>
            </w:r>
          </w:p>
        </w:tc>
        <w:tc>
          <w:tcPr>
            <w:tcW w:w="2535" w:type="dxa"/>
            <w:gridSpan w:val="3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40"/>
            <w:r>
              <w:t xml:space="preserve">  </w:t>
            </w:r>
            <w:r w:rsidRPr="00076B78">
              <w:t>Clinic</w:t>
            </w:r>
          </w:p>
        </w:tc>
      </w:tr>
      <w:tr w:rsidR="002F3226" w:rsidRPr="00B72362" w:rsidTr="00324981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:rsidR="002F3226" w:rsidRDefault="00CA3B87" w:rsidP="00CA3B87">
            <w:pPr>
              <w:pStyle w:val="ListParagraph"/>
              <w:numPr>
                <w:ilvl w:val="0"/>
                <w:numId w:val="7"/>
              </w:numPr>
            </w:pPr>
            <w:r>
              <w:t xml:space="preserve"> </w:t>
            </w:r>
            <w:r w:rsidR="002F3226">
              <w:t xml:space="preserve">What percentage of the operations are skilled vs non-skilled? </w:t>
            </w:r>
            <w:r w:rsidR="002F3226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1" w:name="Text84"/>
            <w:r w:rsidR="002F3226">
              <w:instrText xml:space="preserve"> FORMTEXT </w:instrText>
            </w:r>
            <w:r w:rsidR="002F3226">
              <w:fldChar w:fldCharType="separate"/>
            </w:r>
            <w:r w:rsidR="002F3226">
              <w:rPr>
                <w:noProof/>
              </w:rPr>
              <w:t> </w:t>
            </w:r>
            <w:r w:rsidR="002F3226">
              <w:rPr>
                <w:noProof/>
              </w:rPr>
              <w:t> </w:t>
            </w:r>
            <w:r w:rsidR="002F3226">
              <w:rPr>
                <w:noProof/>
              </w:rPr>
              <w:t> </w:t>
            </w:r>
            <w:r w:rsidR="002F3226">
              <w:rPr>
                <w:noProof/>
              </w:rPr>
              <w:t> </w:t>
            </w:r>
            <w:r w:rsidR="002F3226">
              <w:rPr>
                <w:noProof/>
              </w:rPr>
              <w:t> </w:t>
            </w:r>
            <w:r w:rsidR="002F3226">
              <w:fldChar w:fldCharType="end"/>
            </w:r>
            <w:bookmarkEnd w:id="41"/>
            <w:r w:rsidR="002F3226">
              <w:t xml:space="preserve"> % Skilled     </w:t>
            </w:r>
            <w:r w:rsidR="002F3226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2" w:name="Text85"/>
            <w:r w:rsidR="002F3226">
              <w:instrText xml:space="preserve"> FORMTEXT </w:instrText>
            </w:r>
            <w:r w:rsidR="002F3226">
              <w:fldChar w:fldCharType="separate"/>
            </w:r>
            <w:r w:rsidR="002F3226">
              <w:rPr>
                <w:noProof/>
              </w:rPr>
              <w:t> </w:t>
            </w:r>
            <w:r w:rsidR="002F3226">
              <w:rPr>
                <w:noProof/>
              </w:rPr>
              <w:t> </w:t>
            </w:r>
            <w:r w:rsidR="002F3226">
              <w:rPr>
                <w:noProof/>
              </w:rPr>
              <w:t> </w:t>
            </w:r>
            <w:r w:rsidR="002F3226">
              <w:rPr>
                <w:noProof/>
              </w:rPr>
              <w:t> </w:t>
            </w:r>
            <w:r w:rsidR="002F3226">
              <w:rPr>
                <w:noProof/>
              </w:rPr>
              <w:t> </w:t>
            </w:r>
            <w:r w:rsidR="002F3226">
              <w:fldChar w:fldCharType="end"/>
            </w:r>
            <w:bookmarkEnd w:id="42"/>
            <w:r w:rsidR="002F3226">
              <w:t xml:space="preserve"> % non-skilled</w:t>
            </w:r>
          </w:p>
        </w:tc>
      </w:tr>
      <w:tr w:rsidR="002F3226" w:rsidRPr="00B72362" w:rsidTr="00324981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:rsidR="002F3226" w:rsidRDefault="00CA3B87" w:rsidP="00CA3B87">
            <w:r>
              <w:t xml:space="preserve">b) </w:t>
            </w:r>
            <w:r w:rsidR="002F3226">
              <w:t xml:space="preserve">Excluding Medicare, what % of residents pay via Federal or State </w:t>
            </w:r>
            <w:r w:rsidR="009317FA">
              <w:t xml:space="preserve">Medicaid? </w:t>
            </w:r>
            <w:r w:rsidR="009317FA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3" w:name="Text86"/>
            <w:r w:rsidR="009317FA">
              <w:instrText xml:space="preserve"> FORMTEXT </w:instrText>
            </w:r>
            <w:r w:rsidR="009317FA">
              <w:fldChar w:fldCharType="separate"/>
            </w:r>
            <w:r w:rsidR="009317FA">
              <w:rPr>
                <w:noProof/>
              </w:rPr>
              <w:t> </w:t>
            </w:r>
            <w:r w:rsidR="009317FA">
              <w:rPr>
                <w:noProof/>
              </w:rPr>
              <w:t> </w:t>
            </w:r>
            <w:r w:rsidR="009317FA">
              <w:rPr>
                <w:noProof/>
              </w:rPr>
              <w:t> </w:t>
            </w:r>
            <w:r w:rsidR="009317FA">
              <w:rPr>
                <w:noProof/>
              </w:rPr>
              <w:t> </w:t>
            </w:r>
            <w:r w:rsidR="009317FA">
              <w:rPr>
                <w:noProof/>
              </w:rPr>
              <w:t> </w:t>
            </w:r>
            <w:r w:rsidR="009317FA">
              <w:fldChar w:fldCharType="end"/>
            </w:r>
            <w:bookmarkEnd w:id="43"/>
            <w:r w:rsidR="009317FA">
              <w:t xml:space="preserve"> %</w:t>
            </w:r>
          </w:p>
        </w:tc>
      </w:tr>
      <w:tr w:rsidR="009317FA" w:rsidRPr="00B72362" w:rsidTr="00324981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:rsidR="009317FA" w:rsidRDefault="00CA3B87" w:rsidP="00CA3B87">
            <w:r>
              <w:t xml:space="preserve">c) </w:t>
            </w:r>
            <w:r w:rsidR="009317FA">
              <w:t xml:space="preserve">What percentage of insured’s clients are:      </w:t>
            </w:r>
          </w:p>
        </w:tc>
      </w:tr>
      <w:tr w:rsidR="009317FA" w:rsidRPr="00B72362" w:rsidTr="00324981">
        <w:trPr>
          <w:cantSplit/>
          <w:trHeight w:val="275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9317FA" w:rsidRDefault="009317FA" w:rsidP="009317FA">
            <w:pPr>
              <w:jc w:val="right"/>
            </w:pPr>
            <w:r>
              <w:t xml:space="preserve">Non-ambulatory </w:t>
            </w:r>
            <w:r w:rsidRPr="00E466C7">
              <w:rPr>
                <w:u w:val="singl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4" w:name="Text87"/>
            <w:r w:rsidRPr="00E466C7">
              <w:rPr>
                <w:u w:val="single"/>
              </w:rPr>
              <w:instrText xml:space="preserve"> FORMTEXT </w:instrText>
            </w:r>
            <w:r w:rsidRPr="00E466C7">
              <w:rPr>
                <w:u w:val="single"/>
              </w:rPr>
            </w:r>
            <w:r w:rsidRPr="00E466C7">
              <w:rPr>
                <w:u w:val="single"/>
              </w:rPr>
              <w:fldChar w:fldCharType="separate"/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u w:val="single"/>
              </w:rPr>
              <w:fldChar w:fldCharType="end"/>
            </w:r>
            <w:bookmarkEnd w:id="44"/>
            <w:r>
              <w:t xml:space="preserve"> %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9317FA" w:rsidRDefault="009317FA" w:rsidP="009317FA">
            <w:pPr>
              <w:jc w:val="right"/>
            </w:pPr>
            <w:r>
              <w:t xml:space="preserve">Alzhiemers/Dementia </w:t>
            </w:r>
            <w:r w:rsidRPr="00E466C7">
              <w:rPr>
                <w:u w:val="singl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5" w:name="Text88"/>
            <w:r w:rsidRPr="00E466C7">
              <w:rPr>
                <w:u w:val="single"/>
              </w:rPr>
              <w:instrText xml:space="preserve"> FORMTEXT </w:instrText>
            </w:r>
            <w:r w:rsidRPr="00E466C7">
              <w:rPr>
                <w:u w:val="single"/>
              </w:rPr>
            </w:r>
            <w:r w:rsidRPr="00E466C7">
              <w:rPr>
                <w:u w:val="single"/>
              </w:rPr>
              <w:fldChar w:fldCharType="separate"/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u w:val="single"/>
              </w:rPr>
              <w:fldChar w:fldCharType="end"/>
            </w:r>
            <w:bookmarkEnd w:id="45"/>
            <w:r>
              <w:t xml:space="preserve"> %</w:t>
            </w:r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9317FA" w:rsidRDefault="009317FA" w:rsidP="009317FA">
            <w:pPr>
              <w:jc w:val="right"/>
            </w:pPr>
            <w:r>
              <w:t xml:space="preserve">Elderly </w:t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6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  <w:r>
              <w:t xml:space="preserve"> %</w:t>
            </w:r>
          </w:p>
        </w:tc>
      </w:tr>
      <w:tr w:rsidR="009317FA" w:rsidRPr="00B72362" w:rsidTr="00324981">
        <w:trPr>
          <w:cantSplit/>
          <w:trHeight w:val="275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9317FA" w:rsidRDefault="009317FA" w:rsidP="009317FA">
            <w:pPr>
              <w:jc w:val="right"/>
            </w:pPr>
            <w:r>
              <w:t xml:space="preserve">Hospice Care </w:t>
            </w:r>
            <w:r w:rsidRPr="00E466C7">
              <w:rPr>
                <w:u w:val="singl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 w:rsidRPr="00E466C7">
              <w:rPr>
                <w:u w:val="single"/>
              </w:rPr>
              <w:instrText xml:space="preserve"> FORMTEXT </w:instrText>
            </w:r>
            <w:r w:rsidRPr="00E466C7">
              <w:rPr>
                <w:u w:val="single"/>
              </w:rPr>
            </w:r>
            <w:r w:rsidRPr="00E466C7">
              <w:rPr>
                <w:u w:val="single"/>
              </w:rPr>
              <w:fldChar w:fldCharType="separate"/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u w:val="single"/>
              </w:rPr>
              <w:fldChar w:fldCharType="end"/>
            </w:r>
            <w:bookmarkEnd w:id="47"/>
            <w:r>
              <w:t xml:space="preserve"> %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9317FA" w:rsidRDefault="009317FA" w:rsidP="009317FA">
            <w:pPr>
              <w:jc w:val="right"/>
            </w:pPr>
            <w:r>
              <w:t xml:space="preserve">Developmentally Disabled </w:t>
            </w:r>
            <w:r w:rsidRPr="00E466C7">
              <w:rPr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8" w:name="Text90"/>
            <w:r w:rsidRPr="00E466C7">
              <w:rPr>
                <w:u w:val="single"/>
              </w:rPr>
              <w:instrText xml:space="preserve"> FORMTEXT </w:instrText>
            </w:r>
            <w:r w:rsidRPr="00E466C7">
              <w:rPr>
                <w:u w:val="single"/>
              </w:rPr>
            </w:r>
            <w:r w:rsidRPr="00E466C7">
              <w:rPr>
                <w:u w:val="single"/>
              </w:rPr>
              <w:fldChar w:fldCharType="separate"/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u w:val="single"/>
              </w:rPr>
              <w:fldChar w:fldCharType="end"/>
            </w:r>
            <w:bookmarkEnd w:id="48"/>
            <w:r>
              <w:t xml:space="preserve"> %</w:t>
            </w:r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9317FA" w:rsidRDefault="009317FA" w:rsidP="009317FA">
            <w:pPr>
              <w:jc w:val="right"/>
            </w:pPr>
            <w:r>
              <w:t xml:space="preserve">Short Term Care </w:t>
            </w:r>
            <w:r w:rsidRPr="00E466C7">
              <w:rPr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9" w:name="Text94"/>
            <w:r w:rsidRPr="00E466C7">
              <w:rPr>
                <w:u w:val="single"/>
              </w:rPr>
              <w:instrText xml:space="preserve"> FORMTEXT </w:instrText>
            </w:r>
            <w:r w:rsidRPr="00E466C7">
              <w:rPr>
                <w:u w:val="single"/>
              </w:rPr>
            </w:r>
            <w:r w:rsidRPr="00E466C7">
              <w:rPr>
                <w:u w:val="single"/>
              </w:rPr>
              <w:fldChar w:fldCharType="separate"/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u w:val="single"/>
              </w:rPr>
              <w:fldChar w:fldCharType="end"/>
            </w:r>
            <w:bookmarkEnd w:id="49"/>
            <w:r>
              <w:t xml:space="preserve"> %</w:t>
            </w:r>
          </w:p>
        </w:tc>
      </w:tr>
      <w:tr w:rsidR="009317FA" w:rsidRPr="00B72362" w:rsidTr="00324981">
        <w:trPr>
          <w:cantSplit/>
          <w:trHeight w:val="275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9317FA" w:rsidRDefault="009317FA" w:rsidP="009317FA">
            <w:pPr>
              <w:jc w:val="right"/>
            </w:pPr>
            <w:r>
              <w:t xml:space="preserve">Mentally Ill </w:t>
            </w:r>
            <w:r w:rsidRPr="00E466C7">
              <w:rPr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0" w:name="Text91"/>
            <w:r w:rsidRPr="00E466C7">
              <w:rPr>
                <w:u w:val="single"/>
              </w:rPr>
              <w:instrText xml:space="preserve"> FORMTEXT </w:instrText>
            </w:r>
            <w:r w:rsidRPr="00E466C7">
              <w:rPr>
                <w:u w:val="single"/>
              </w:rPr>
            </w:r>
            <w:r w:rsidRPr="00E466C7">
              <w:rPr>
                <w:u w:val="single"/>
              </w:rPr>
              <w:fldChar w:fldCharType="separate"/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u w:val="single"/>
              </w:rPr>
              <w:fldChar w:fldCharType="end"/>
            </w:r>
            <w:bookmarkEnd w:id="50"/>
            <w:r>
              <w:t xml:space="preserve"> %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9317FA" w:rsidRDefault="009317FA" w:rsidP="009317FA">
            <w:pPr>
              <w:jc w:val="right"/>
            </w:pPr>
            <w:r>
              <w:t xml:space="preserve">Physically Disabled </w:t>
            </w:r>
            <w:r w:rsidRPr="00E466C7">
              <w:rPr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1" w:name="Text92"/>
            <w:r w:rsidRPr="00E466C7">
              <w:rPr>
                <w:u w:val="single"/>
              </w:rPr>
              <w:instrText xml:space="preserve"> FORMTEXT </w:instrText>
            </w:r>
            <w:r w:rsidRPr="00E466C7">
              <w:rPr>
                <w:u w:val="single"/>
              </w:rPr>
            </w:r>
            <w:r w:rsidRPr="00E466C7">
              <w:rPr>
                <w:u w:val="single"/>
              </w:rPr>
              <w:fldChar w:fldCharType="separate"/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u w:val="single"/>
              </w:rPr>
              <w:fldChar w:fldCharType="end"/>
            </w:r>
            <w:bookmarkEnd w:id="51"/>
            <w:r>
              <w:t xml:space="preserve"> %</w:t>
            </w:r>
          </w:p>
        </w:tc>
        <w:tc>
          <w:tcPr>
            <w:tcW w:w="3120" w:type="dxa"/>
            <w:gridSpan w:val="6"/>
            <w:shd w:val="clear" w:color="auto" w:fill="auto"/>
            <w:vAlign w:val="center"/>
          </w:tcPr>
          <w:p w:rsidR="009317FA" w:rsidRDefault="009317FA" w:rsidP="009317FA">
            <w:pPr>
              <w:jc w:val="right"/>
            </w:pPr>
            <w:r>
              <w:t xml:space="preserve">Other </w:t>
            </w:r>
            <w:r w:rsidRPr="00E466C7">
              <w:rPr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2" w:name="Text95"/>
            <w:r w:rsidRPr="00E466C7">
              <w:rPr>
                <w:u w:val="single"/>
              </w:rPr>
              <w:instrText xml:space="preserve"> FORMTEXT </w:instrText>
            </w:r>
            <w:r w:rsidRPr="00E466C7">
              <w:rPr>
                <w:u w:val="single"/>
              </w:rPr>
            </w:r>
            <w:r w:rsidRPr="00E466C7">
              <w:rPr>
                <w:u w:val="single"/>
              </w:rPr>
              <w:fldChar w:fldCharType="separate"/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noProof/>
                <w:u w:val="single"/>
              </w:rPr>
              <w:t> </w:t>
            </w:r>
            <w:r w:rsidRPr="00E466C7">
              <w:rPr>
                <w:u w:val="single"/>
              </w:rPr>
              <w:fldChar w:fldCharType="end"/>
            </w:r>
            <w:bookmarkEnd w:id="52"/>
            <w:r>
              <w:t xml:space="preserve"> %</w:t>
            </w:r>
          </w:p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:rsidR="003B64AC" w:rsidRPr="00B72362" w:rsidRDefault="00CA3B87" w:rsidP="00324981">
            <w:r>
              <w:t xml:space="preserve">d) </w:t>
            </w:r>
            <w:r w:rsidR="003B64AC" w:rsidRPr="00076B78">
              <w:t>Please indicate where your employees perform their work:</w:t>
            </w:r>
          </w:p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3B64AC" w:rsidRPr="00B72362" w:rsidRDefault="003B64AC" w:rsidP="00324981">
            <w:pPr>
              <w:jc w:val="right"/>
            </w:pPr>
            <w:r w:rsidRPr="00A70D3C">
              <w:t>Private Homes/Apt.</w:t>
            </w:r>
            <w:r>
              <w:t xml:space="preserve">   </w:t>
            </w:r>
            <w:r w:rsidRPr="00156D46">
              <w:rPr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3" w:name="Text11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53"/>
            <w:r>
              <w:t xml:space="preserve"> %</w:t>
            </w:r>
          </w:p>
        </w:tc>
        <w:tc>
          <w:tcPr>
            <w:tcW w:w="3449" w:type="dxa"/>
            <w:gridSpan w:val="5"/>
            <w:shd w:val="clear" w:color="auto" w:fill="auto"/>
            <w:vAlign w:val="center"/>
          </w:tcPr>
          <w:p w:rsidR="003B64AC" w:rsidRPr="00B72362" w:rsidRDefault="003B64AC" w:rsidP="00324981">
            <w:pPr>
              <w:jc w:val="right"/>
            </w:pPr>
            <w:r w:rsidRPr="00A70D3C">
              <w:t>Clinics</w:t>
            </w:r>
            <w:r>
              <w:t xml:space="preserve">   </w:t>
            </w:r>
            <w:r w:rsidRPr="00156D46">
              <w:rPr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4" w:name="Text14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54"/>
            <w:r>
              <w:t xml:space="preserve"> %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B64AC" w:rsidRPr="00B72362" w:rsidRDefault="003B64AC" w:rsidP="00324981">
            <w:pPr>
              <w:jc w:val="right"/>
            </w:pPr>
            <w:r w:rsidRPr="00A70D3C">
              <w:t>Nursing Homes</w:t>
            </w:r>
            <w:r>
              <w:t xml:space="preserve">   </w:t>
            </w:r>
            <w:r w:rsidRPr="00156D46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5" w:name="Text17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55"/>
            <w:r>
              <w:t xml:space="preserve"> %</w:t>
            </w:r>
          </w:p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3B64AC" w:rsidRPr="00B72362" w:rsidRDefault="003B64AC" w:rsidP="00324981">
            <w:pPr>
              <w:jc w:val="right"/>
            </w:pPr>
            <w:r w:rsidRPr="00A70D3C">
              <w:t>Doctor’s offices</w:t>
            </w:r>
            <w:r>
              <w:t xml:space="preserve">   </w:t>
            </w:r>
            <w:r w:rsidRPr="00156D46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6" w:name="Text12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56"/>
            <w:r>
              <w:t xml:space="preserve"> %        </w:t>
            </w:r>
          </w:p>
        </w:tc>
        <w:tc>
          <w:tcPr>
            <w:tcW w:w="3449" w:type="dxa"/>
            <w:gridSpan w:val="5"/>
            <w:shd w:val="clear" w:color="auto" w:fill="auto"/>
            <w:vAlign w:val="center"/>
          </w:tcPr>
          <w:p w:rsidR="003B64AC" w:rsidRPr="00B72362" w:rsidRDefault="003B64AC" w:rsidP="00324981">
            <w:pPr>
              <w:jc w:val="right"/>
            </w:pPr>
            <w:r w:rsidRPr="00A70D3C">
              <w:t>Hospitals</w:t>
            </w:r>
            <w:r>
              <w:t xml:space="preserve">   </w:t>
            </w:r>
            <w:r w:rsidRPr="00156D46">
              <w:rPr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7" w:name="Text15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57"/>
            <w:r>
              <w:t xml:space="preserve"> %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B64AC" w:rsidRPr="00B72362" w:rsidRDefault="003B64AC" w:rsidP="00324981">
            <w:pPr>
              <w:jc w:val="right"/>
            </w:pPr>
            <w:r w:rsidRPr="00A70D3C">
              <w:t>Corporate offices</w:t>
            </w:r>
            <w:r>
              <w:t xml:space="preserve">   </w:t>
            </w:r>
            <w:r w:rsidRPr="00156D46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8" w:name="Text18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58"/>
            <w:r>
              <w:t xml:space="preserve"> %</w:t>
            </w:r>
          </w:p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3B64AC" w:rsidRPr="00A70D3C" w:rsidRDefault="003B64AC" w:rsidP="00324981">
            <w:pPr>
              <w:jc w:val="right"/>
            </w:pPr>
            <w:r w:rsidRPr="00A70D3C">
              <w:t>Day Care Setting</w:t>
            </w:r>
            <w:r>
              <w:t xml:space="preserve">   </w:t>
            </w:r>
            <w:r w:rsidRPr="00156D46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9" w:name="Text13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59"/>
            <w:r>
              <w:t xml:space="preserve"> %</w:t>
            </w:r>
          </w:p>
        </w:tc>
        <w:tc>
          <w:tcPr>
            <w:tcW w:w="3449" w:type="dxa"/>
            <w:gridSpan w:val="5"/>
            <w:shd w:val="clear" w:color="auto" w:fill="auto"/>
            <w:vAlign w:val="center"/>
          </w:tcPr>
          <w:p w:rsidR="003B64AC" w:rsidRPr="00A70D3C" w:rsidRDefault="003B64AC" w:rsidP="00324981">
            <w:pPr>
              <w:jc w:val="right"/>
            </w:pPr>
            <w:r w:rsidRPr="00A70D3C">
              <w:t>Community Residences</w:t>
            </w:r>
            <w:r>
              <w:t xml:space="preserve">   </w:t>
            </w:r>
            <w:r w:rsidRPr="00156D46">
              <w:rPr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60"/>
            <w:r>
              <w:t xml:space="preserve"> %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B64AC" w:rsidRPr="00A70D3C" w:rsidRDefault="003B64AC" w:rsidP="00324981">
            <w:pPr>
              <w:jc w:val="right"/>
            </w:pPr>
            <w:r w:rsidRPr="00A70D3C">
              <w:t>Other Locations</w:t>
            </w:r>
            <w:r>
              <w:t xml:space="preserve">   </w:t>
            </w:r>
            <w:r w:rsidRPr="00156D46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1" w:name="Text19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61"/>
            <w:r>
              <w:t xml:space="preserve"> %</w:t>
            </w:r>
          </w:p>
        </w:tc>
      </w:tr>
      <w:tr w:rsidR="003B64AC" w:rsidRPr="00B72362" w:rsidTr="00324981">
        <w:trPr>
          <w:cantSplit/>
          <w:trHeight w:val="249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:rsidR="003B64AC" w:rsidRPr="00B72362" w:rsidRDefault="00CA3B87" w:rsidP="00324981">
            <w:r>
              <w:t xml:space="preserve">e) </w:t>
            </w:r>
            <w:r w:rsidR="003B64AC" w:rsidRPr="009A0D17">
              <w:t xml:space="preserve">Please </w:t>
            </w:r>
            <w:r w:rsidR="003B64AC">
              <w:t xml:space="preserve">explain Nursing Home or Hospital Exposures? </w:t>
            </w:r>
            <w:r w:rsidR="003B64AC" w:rsidRPr="00EC4187">
              <w:rPr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2" w:name="Text79"/>
            <w:r w:rsidR="003B64AC" w:rsidRPr="00EC4187">
              <w:rPr>
                <w:u w:val="single"/>
              </w:rPr>
              <w:instrText xml:space="preserve"> FORMTEXT </w:instrText>
            </w:r>
            <w:r w:rsidR="003B64AC" w:rsidRPr="00EC4187">
              <w:rPr>
                <w:u w:val="single"/>
              </w:rPr>
            </w:r>
            <w:r w:rsidR="003B64AC" w:rsidRPr="00EC4187">
              <w:rPr>
                <w:u w:val="single"/>
              </w:rPr>
              <w:fldChar w:fldCharType="separate"/>
            </w:r>
            <w:r w:rsidR="003B64AC" w:rsidRPr="00EC4187">
              <w:rPr>
                <w:noProof/>
                <w:u w:val="single"/>
              </w:rPr>
              <w:t> </w:t>
            </w:r>
            <w:r w:rsidR="003B64AC" w:rsidRPr="00EC4187">
              <w:rPr>
                <w:noProof/>
                <w:u w:val="single"/>
              </w:rPr>
              <w:t> </w:t>
            </w:r>
            <w:r w:rsidR="003B64AC" w:rsidRPr="00EC4187">
              <w:rPr>
                <w:noProof/>
                <w:u w:val="single"/>
              </w:rPr>
              <w:t> </w:t>
            </w:r>
            <w:r w:rsidR="003B64AC" w:rsidRPr="00EC4187">
              <w:rPr>
                <w:noProof/>
                <w:u w:val="single"/>
              </w:rPr>
              <w:t> </w:t>
            </w:r>
            <w:r w:rsidR="003B64AC" w:rsidRPr="00EC4187">
              <w:rPr>
                <w:noProof/>
                <w:u w:val="single"/>
              </w:rPr>
              <w:t> </w:t>
            </w:r>
            <w:r w:rsidR="003B64AC" w:rsidRPr="00EC4187">
              <w:rPr>
                <w:u w:val="single"/>
              </w:rPr>
              <w:fldChar w:fldCharType="end"/>
            </w:r>
            <w:bookmarkEnd w:id="62"/>
          </w:p>
        </w:tc>
      </w:tr>
      <w:tr w:rsidR="003B64AC" w:rsidRPr="00B72362" w:rsidTr="00324981">
        <w:trPr>
          <w:cantSplit/>
          <w:trHeight w:val="249"/>
          <w:jc w:val="center"/>
        </w:trPr>
        <w:tc>
          <w:tcPr>
            <w:tcW w:w="9360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B64AC" w:rsidRPr="009A0D17" w:rsidRDefault="003B64AC" w:rsidP="00324981"/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EEECE1" w:themeFill="background2"/>
            <w:vAlign w:val="center"/>
          </w:tcPr>
          <w:p w:rsidR="003B64AC" w:rsidRPr="009A0D17" w:rsidRDefault="003B64AC" w:rsidP="00324981">
            <w:pPr>
              <w:rPr>
                <w:b/>
              </w:rPr>
            </w:pPr>
            <w:r>
              <w:rPr>
                <w:b/>
              </w:rPr>
              <w:t>4</w:t>
            </w:r>
            <w:r w:rsidRPr="009A0D17">
              <w:rPr>
                <w:b/>
              </w:rPr>
              <w:t>. RISK MANAGEMENT AND SAFETY PROGRAMS</w:t>
            </w:r>
          </w:p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:rsidR="003B64AC" w:rsidRPr="00B72362" w:rsidRDefault="003B64AC" w:rsidP="00324981">
            <w:r w:rsidRPr="009A0D17">
              <w:t>a) What is the average radius that employees drive during the workday?</w:t>
            </w:r>
            <w:r>
              <w:t xml:space="preserve"> </w:t>
            </w:r>
            <w:r w:rsidRPr="00156D46">
              <w:rPr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3" w:name="Text26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63"/>
            <w:r>
              <w:t xml:space="preserve"> miles</w:t>
            </w:r>
          </w:p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7380" w:type="dxa"/>
            <w:gridSpan w:val="9"/>
            <w:shd w:val="clear" w:color="auto" w:fill="auto"/>
            <w:vAlign w:val="center"/>
          </w:tcPr>
          <w:p w:rsidR="003B64AC" w:rsidRPr="00B72362" w:rsidRDefault="003B64AC" w:rsidP="00324981">
            <w:r w:rsidRPr="009A0D17">
              <w:t>b) Do more than 3 employees travel together in any one vehicle?</w:t>
            </w:r>
          </w:p>
        </w:tc>
        <w:tc>
          <w:tcPr>
            <w:tcW w:w="990" w:type="dxa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7380" w:type="dxa"/>
            <w:gridSpan w:val="9"/>
            <w:shd w:val="clear" w:color="auto" w:fill="auto"/>
            <w:vAlign w:val="center"/>
          </w:tcPr>
          <w:p w:rsidR="003B64AC" w:rsidRPr="00B72362" w:rsidRDefault="003B64AC" w:rsidP="00324981">
            <w:r w:rsidRPr="003324AB">
              <w:t>c) Are MVRs checked annually for all employees who drive as part of their job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B64AC" w:rsidRPr="00B72362" w:rsidTr="00324981">
        <w:trPr>
          <w:cantSplit/>
          <w:trHeight w:val="906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:rsidR="003B64AC" w:rsidRDefault="003B64AC" w:rsidP="00324981">
            <w:r w:rsidRPr="003324AB">
              <w:t>d) What standard are traveling employees held to regarding MVRs:</w:t>
            </w:r>
            <w:r>
              <w:t xml:space="preserve"> </w:t>
            </w:r>
          </w:p>
          <w:p w:rsidR="003B64AC" w:rsidRDefault="003B64AC" w:rsidP="00324981">
            <w:r>
              <w:t xml:space="preserve">        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7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64"/>
            <w:r>
              <w:t xml:space="preserve"> </w:t>
            </w:r>
            <w:r w:rsidRPr="003324AB">
              <w:t>No violations in the last 3 years and/or</w:t>
            </w:r>
          </w:p>
          <w:p w:rsidR="003B64AC" w:rsidRDefault="003B64AC" w:rsidP="00324981">
            <w:r>
              <w:t xml:space="preserve">          </w:t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8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65"/>
            <w:r>
              <w:t xml:space="preserve"> No more </w:t>
            </w:r>
            <w:r w:rsidRPr="003324AB">
              <w:t>than</w:t>
            </w:r>
            <w:r>
              <w:t xml:space="preserve"> </w:t>
            </w:r>
            <w:r w:rsidRPr="00156D46">
              <w:rPr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6" w:name="Text27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66"/>
            <w:r w:rsidRPr="003324AB">
              <w:t xml:space="preserve"> </w:t>
            </w:r>
            <w:r>
              <w:t xml:space="preserve">minor </w:t>
            </w:r>
            <w:r w:rsidRPr="003324AB">
              <w:t>violations in the last 3 years</w:t>
            </w:r>
            <w:r>
              <w:t xml:space="preserve"> and/or</w:t>
            </w:r>
          </w:p>
          <w:p w:rsidR="003B64AC" w:rsidRPr="00B72362" w:rsidRDefault="003B64AC" w:rsidP="00324981">
            <w:r>
              <w:t xml:space="preserve">          </w:t>
            </w: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39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67"/>
            <w:r>
              <w:t xml:space="preserve"> No more than </w:t>
            </w:r>
            <w:r w:rsidRPr="00D166F0">
              <w:rPr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8" w:name="Text76"/>
            <w:r w:rsidRPr="00D166F0">
              <w:rPr>
                <w:u w:val="single"/>
              </w:rPr>
              <w:instrText xml:space="preserve"> FORMTEXT </w:instrText>
            </w:r>
            <w:r w:rsidRPr="00D166F0">
              <w:rPr>
                <w:u w:val="single"/>
              </w:rPr>
            </w:r>
            <w:r w:rsidRPr="00D166F0">
              <w:rPr>
                <w:u w:val="single"/>
              </w:rPr>
              <w:fldChar w:fldCharType="separate"/>
            </w:r>
            <w:r w:rsidRPr="00D166F0">
              <w:rPr>
                <w:noProof/>
                <w:u w:val="single"/>
              </w:rPr>
              <w:t> </w:t>
            </w:r>
            <w:r w:rsidRPr="00D166F0">
              <w:rPr>
                <w:noProof/>
                <w:u w:val="single"/>
              </w:rPr>
              <w:t> </w:t>
            </w:r>
            <w:r w:rsidRPr="00D166F0">
              <w:rPr>
                <w:noProof/>
                <w:u w:val="single"/>
              </w:rPr>
              <w:t> </w:t>
            </w:r>
            <w:r w:rsidRPr="00D166F0">
              <w:rPr>
                <w:noProof/>
                <w:u w:val="single"/>
              </w:rPr>
              <w:t> </w:t>
            </w:r>
            <w:r w:rsidRPr="00D166F0">
              <w:rPr>
                <w:noProof/>
                <w:u w:val="single"/>
              </w:rPr>
              <w:t> </w:t>
            </w:r>
            <w:r w:rsidRPr="00D166F0">
              <w:rPr>
                <w:u w:val="single"/>
              </w:rPr>
              <w:fldChar w:fldCharType="end"/>
            </w:r>
            <w:bookmarkEnd w:id="68"/>
            <w:r>
              <w:t xml:space="preserve"> major violations in the last 3 years.      </w:t>
            </w:r>
          </w:p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7380" w:type="dxa"/>
            <w:gridSpan w:val="9"/>
            <w:shd w:val="clear" w:color="auto" w:fill="auto"/>
            <w:vAlign w:val="center"/>
          </w:tcPr>
          <w:p w:rsidR="003B64AC" w:rsidRPr="00B72362" w:rsidRDefault="003B64AC" w:rsidP="00324981">
            <w:r w:rsidRPr="003324AB">
              <w:t>e) Is a formal safety program in place?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:rsidR="003B64AC" w:rsidRPr="003324AB" w:rsidRDefault="003B64AC" w:rsidP="00324981">
            <w:r>
              <w:t xml:space="preserve">          If yes, is the safety program OSHA approved?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Yes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r>
              <w:t xml:space="preserve">  No  </w:t>
            </w:r>
            <w:r w:rsidRPr="004F17CA">
              <w:rPr>
                <w:b/>
              </w:rPr>
              <w:t>***PLEASE PROVIDE A COPY***</w:t>
            </w:r>
          </w:p>
        </w:tc>
      </w:tr>
      <w:tr w:rsidR="003B64AC" w:rsidRPr="00B72362" w:rsidTr="00324981">
        <w:trPr>
          <w:cantSplit/>
          <w:trHeight w:val="230"/>
          <w:jc w:val="center"/>
        </w:trPr>
        <w:tc>
          <w:tcPr>
            <w:tcW w:w="9360" w:type="dxa"/>
            <w:gridSpan w:val="11"/>
            <w:shd w:val="clear" w:color="auto" w:fill="auto"/>
            <w:vAlign w:val="center"/>
          </w:tcPr>
          <w:p w:rsidR="003B64AC" w:rsidRPr="00B72362" w:rsidRDefault="003B64AC" w:rsidP="00324981">
            <w:r w:rsidRPr="003324AB">
              <w:t>f) Indicate the following safety practices the applicant has in place:</w:t>
            </w:r>
          </w:p>
        </w:tc>
      </w:tr>
      <w:tr w:rsidR="003B64AC" w:rsidRPr="00B72362" w:rsidTr="00324981">
        <w:trPr>
          <w:cantSplit/>
          <w:trHeight w:val="57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9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69"/>
            <w:r>
              <w:t xml:space="preserve"> </w:t>
            </w:r>
            <w:r w:rsidRPr="0094737C">
              <w:t>Driver Safety Programs</w:t>
            </w:r>
          </w:p>
        </w:tc>
        <w:tc>
          <w:tcPr>
            <w:tcW w:w="3539" w:type="dxa"/>
            <w:gridSpan w:val="6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3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70"/>
            <w:r>
              <w:t xml:space="preserve"> </w:t>
            </w:r>
            <w:r w:rsidRPr="0094737C">
              <w:t>Accident/Injury Investigation</w:t>
            </w:r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6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71"/>
            <w:r>
              <w:t xml:space="preserve"> </w:t>
            </w:r>
            <w:r w:rsidRPr="0094737C">
              <w:t>New Employee Orientation</w:t>
            </w:r>
          </w:p>
        </w:tc>
      </w:tr>
      <w:tr w:rsidR="003B64AC" w:rsidRPr="00B72362" w:rsidTr="00324981">
        <w:trPr>
          <w:cantSplit/>
          <w:trHeight w:val="56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0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72"/>
            <w:r>
              <w:t xml:space="preserve"> </w:t>
            </w:r>
            <w:r w:rsidRPr="0094737C">
              <w:t>Safety Committee</w:t>
            </w:r>
          </w:p>
        </w:tc>
        <w:tc>
          <w:tcPr>
            <w:tcW w:w="3539" w:type="dxa"/>
            <w:gridSpan w:val="6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4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73"/>
            <w:r>
              <w:t xml:space="preserve"> </w:t>
            </w:r>
            <w:r w:rsidRPr="0094737C">
              <w:t>Patient Handling/Transfer Training</w:t>
            </w:r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74"/>
            <w:r>
              <w:t xml:space="preserve"> </w:t>
            </w:r>
            <w:r w:rsidRPr="0094737C">
              <w:t>Blood Borne Pathogen</w:t>
            </w:r>
          </w:p>
        </w:tc>
      </w:tr>
      <w:tr w:rsidR="003B64AC" w:rsidRPr="00B72362" w:rsidTr="00324981">
        <w:trPr>
          <w:cantSplit/>
          <w:trHeight w:val="56"/>
          <w:jc w:val="center"/>
        </w:trPr>
        <w:tc>
          <w:tcPr>
            <w:tcW w:w="2851" w:type="dxa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1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75"/>
            <w:r>
              <w:t xml:space="preserve"> </w:t>
            </w:r>
            <w:r w:rsidRPr="0094737C">
              <w:t>Safety Incentive Program</w:t>
            </w:r>
          </w:p>
        </w:tc>
        <w:tc>
          <w:tcPr>
            <w:tcW w:w="3539" w:type="dxa"/>
            <w:gridSpan w:val="6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5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76"/>
            <w:r>
              <w:t xml:space="preserve"> </w:t>
            </w:r>
            <w:r w:rsidRPr="0094737C">
              <w:t>Performance Evaluations include safety</w:t>
            </w:r>
          </w:p>
        </w:tc>
        <w:tc>
          <w:tcPr>
            <w:tcW w:w="2970" w:type="dxa"/>
            <w:gridSpan w:val="4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8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77"/>
            <w:r>
              <w:t xml:space="preserve"> </w:t>
            </w:r>
            <w:r w:rsidRPr="0094737C">
              <w:t>Combative Patient Training</w:t>
            </w:r>
          </w:p>
        </w:tc>
      </w:tr>
      <w:tr w:rsidR="003B64AC" w:rsidRPr="00B72362" w:rsidTr="00324981">
        <w:trPr>
          <w:cantSplit/>
          <w:trHeight w:val="56"/>
          <w:jc w:val="center"/>
        </w:trPr>
        <w:tc>
          <w:tcPr>
            <w:tcW w:w="4500" w:type="dxa"/>
            <w:gridSpan w:val="4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22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78"/>
            <w:r>
              <w:t xml:space="preserve"> </w:t>
            </w:r>
            <w:r w:rsidRPr="0094737C">
              <w:t>Regular Formal Safety Training Conducted</w:t>
            </w:r>
          </w:p>
        </w:tc>
        <w:tc>
          <w:tcPr>
            <w:tcW w:w="4860" w:type="dxa"/>
            <w:gridSpan w:val="7"/>
            <w:shd w:val="clear" w:color="auto" w:fill="auto"/>
            <w:vAlign w:val="center"/>
          </w:tcPr>
          <w:p w:rsidR="003B64AC" w:rsidRPr="00B72362" w:rsidRDefault="003B64AC" w:rsidP="00324981"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9"/>
            <w:r>
              <w:instrText xml:space="preserve"> FORMCHECKBOX </w:instrText>
            </w:r>
            <w:r w:rsidR="00324981">
              <w:fldChar w:fldCharType="separate"/>
            </w:r>
            <w:r>
              <w:fldChar w:fldCharType="end"/>
            </w:r>
            <w:bookmarkEnd w:id="79"/>
            <w:r>
              <w:t xml:space="preserve"> </w:t>
            </w:r>
            <w:r w:rsidRPr="0094737C">
              <w:t xml:space="preserve">Management involvement in safety </w:t>
            </w:r>
          </w:p>
        </w:tc>
      </w:tr>
      <w:tr w:rsidR="00324981" w:rsidRPr="00B72362" w:rsidTr="00324981">
        <w:trPr>
          <w:cantSplit/>
          <w:trHeight w:val="474"/>
          <w:jc w:val="center"/>
        </w:trPr>
        <w:tc>
          <w:tcPr>
            <w:tcW w:w="7380" w:type="dxa"/>
            <w:gridSpan w:val="9"/>
            <w:shd w:val="clear" w:color="auto" w:fill="auto"/>
            <w:vAlign w:val="center"/>
          </w:tcPr>
          <w:p w:rsidR="00324981" w:rsidRDefault="00DE5CEA" w:rsidP="00324981">
            <w:r>
              <w:t xml:space="preserve">g) </w:t>
            </w:r>
            <w:r w:rsidR="00324981">
              <w:t>Is there a full-time safety director on staff (not including the owner)?</w:t>
            </w:r>
          </w:p>
          <w:p w:rsidR="00324981" w:rsidRDefault="00324981" w:rsidP="00324981">
            <w:r>
              <w:t xml:space="preserve">          If yes, please provide the name: </w:t>
            </w:r>
            <w:r w:rsidRPr="00324981">
              <w:rPr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0" w:name="Text96"/>
            <w:r w:rsidRPr="00324981">
              <w:rPr>
                <w:u w:val="single"/>
              </w:rPr>
              <w:instrText xml:space="preserve"> FORMTEXT </w:instrText>
            </w:r>
            <w:r w:rsidRPr="00324981">
              <w:rPr>
                <w:u w:val="single"/>
              </w:rPr>
            </w:r>
            <w:r w:rsidRPr="00324981">
              <w:rPr>
                <w:u w:val="single"/>
              </w:rPr>
              <w:fldChar w:fldCharType="separate"/>
            </w:r>
            <w:r w:rsidRPr="00324981">
              <w:rPr>
                <w:noProof/>
                <w:u w:val="single"/>
              </w:rPr>
              <w:t> </w:t>
            </w:r>
            <w:r w:rsidRPr="00324981">
              <w:rPr>
                <w:noProof/>
                <w:u w:val="single"/>
              </w:rPr>
              <w:t> </w:t>
            </w:r>
            <w:r w:rsidRPr="00324981">
              <w:rPr>
                <w:noProof/>
                <w:u w:val="single"/>
              </w:rPr>
              <w:t> </w:t>
            </w:r>
            <w:r w:rsidRPr="00324981">
              <w:rPr>
                <w:noProof/>
                <w:u w:val="single"/>
              </w:rPr>
              <w:t> </w:t>
            </w:r>
            <w:r w:rsidRPr="00324981">
              <w:rPr>
                <w:noProof/>
                <w:u w:val="single"/>
              </w:rPr>
              <w:t> </w:t>
            </w:r>
            <w:r w:rsidRPr="00324981">
              <w:rPr>
                <w:u w:val="single"/>
              </w:rPr>
              <w:fldChar w:fldCharType="end"/>
            </w:r>
            <w:bookmarkEnd w:id="80"/>
          </w:p>
        </w:tc>
        <w:tc>
          <w:tcPr>
            <w:tcW w:w="990" w:type="dxa"/>
            <w:shd w:val="clear" w:color="auto" w:fill="auto"/>
            <w:vAlign w:val="center"/>
          </w:tcPr>
          <w:p w:rsidR="00324981" w:rsidRDefault="00324981" w:rsidP="00324981"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9"/>
            <w:r>
              <w:instrText xml:space="preserve"> FORMCHECKBOX </w:instrText>
            </w:r>
            <w:r>
              <w:fldChar w:fldCharType="end"/>
            </w:r>
            <w:bookmarkEnd w:id="81"/>
            <w:r>
              <w:t xml:space="preserve"> Y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24981" w:rsidRDefault="00324981" w:rsidP="00324981"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0"/>
            <w:r>
              <w:instrText xml:space="preserve"> FORMCHECKBOX </w:instrText>
            </w:r>
            <w:r>
              <w:fldChar w:fldCharType="end"/>
            </w:r>
            <w:bookmarkEnd w:id="82"/>
            <w:r>
              <w:t xml:space="preserve"> No</w:t>
            </w:r>
          </w:p>
        </w:tc>
      </w:tr>
      <w:tr w:rsidR="003B64AC" w:rsidRPr="00B72362" w:rsidTr="00FE409D">
        <w:trPr>
          <w:cantSplit/>
          <w:trHeight w:val="303"/>
          <w:jc w:val="center"/>
        </w:trPr>
        <w:tc>
          <w:tcPr>
            <w:tcW w:w="9360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B64AC" w:rsidRDefault="0047275C" w:rsidP="00324981">
            <w:r>
              <w:t xml:space="preserve">h) </w:t>
            </w:r>
            <w:r w:rsidR="003B64AC" w:rsidRPr="0094737C">
              <w:t>Please provide details on your safe lifting procedures:</w:t>
            </w:r>
            <w:r w:rsidR="003B64AC">
              <w:t xml:space="preserve"> </w:t>
            </w:r>
            <w:r w:rsidR="003B64AC" w:rsidRPr="00156D46">
              <w:rPr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3" w:name="Text28"/>
            <w:r w:rsidR="003B64AC" w:rsidRPr="00156D46">
              <w:rPr>
                <w:u w:val="single"/>
              </w:rPr>
              <w:instrText xml:space="preserve"> FORMTEXT </w:instrText>
            </w:r>
            <w:r w:rsidR="003B64AC" w:rsidRPr="00156D46">
              <w:rPr>
                <w:u w:val="single"/>
              </w:rPr>
            </w:r>
            <w:r w:rsidR="003B64AC" w:rsidRPr="00156D46">
              <w:rPr>
                <w:u w:val="single"/>
              </w:rPr>
              <w:fldChar w:fldCharType="separate"/>
            </w:r>
            <w:r w:rsidR="003B64AC" w:rsidRPr="00156D46">
              <w:rPr>
                <w:noProof/>
                <w:u w:val="single"/>
              </w:rPr>
              <w:t> </w:t>
            </w:r>
            <w:r w:rsidR="003B64AC" w:rsidRPr="00156D46">
              <w:rPr>
                <w:noProof/>
                <w:u w:val="single"/>
              </w:rPr>
              <w:t> </w:t>
            </w:r>
            <w:r w:rsidR="003B64AC" w:rsidRPr="00156D46">
              <w:rPr>
                <w:noProof/>
                <w:u w:val="single"/>
              </w:rPr>
              <w:t> </w:t>
            </w:r>
            <w:r w:rsidR="003B64AC" w:rsidRPr="00156D46">
              <w:rPr>
                <w:noProof/>
                <w:u w:val="single"/>
              </w:rPr>
              <w:t> </w:t>
            </w:r>
            <w:r w:rsidR="003B64AC" w:rsidRPr="00156D46">
              <w:rPr>
                <w:noProof/>
                <w:u w:val="single"/>
              </w:rPr>
              <w:t> </w:t>
            </w:r>
            <w:r w:rsidR="003B64AC" w:rsidRPr="00156D46">
              <w:rPr>
                <w:u w:val="single"/>
              </w:rPr>
              <w:fldChar w:fldCharType="end"/>
            </w:r>
            <w:bookmarkEnd w:id="83"/>
          </w:p>
        </w:tc>
      </w:tr>
      <w:tr w:rsidR="003B64AC" w:rsidRPr="00B72362" w:rsidTr="00324981">
        <w:trPr>
          <w:cantSplit/>
          <w:trHeight w:val="258"/>
          <w:jc w:val="center"/>
        </w:trPr>
        <w:tc>
          <w:tcPr>
            <w:tcW w:w="9360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B64AC" w:rsidRPr="0094737C" w:rsidRDefault="0047275C" w:rsidP="0047275C">
            <w:proofErr w:type="spellStart"/>
            <w:r>
              <w:t>i</w:t>
            </w:r>
            <w:proofErr w:type="spellEnd"/>
            <w:r>
              <w:t xml:space="preserve">) </w:t>
            </w:r>
            <w:r w:rsidR="003B64AC" w:rsidRPr="0056276C">
              <w:t>How often do you implement safety meetings and training?</w:t>
            </w:r>
            <w:r w:rsidR="003B64AC">
              <w:t xml:space="preserve"> </w:t>
            </w:r>
            <w:r w:rsidR="003B64AC" w:rsidRPr="0047275C">
              <w:rPr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4" w:name="Text75"/>
            <w:r w:rsidR="003B64AC" w:rsidRPr="0047275C">
              <w:rPr>
                <w:u w:val="single"/>
              </w:rPr>
              <w:instrText xml:space="preserve"> FORMTEXT </w:instrText>
            </w:r>
            <w:r w:rsidR="003B64AC" w:rsidRPr="00156D46">
              <w:rPr>
                <w:u w:val="single"/>
              </w:rPr>
            </w:r>
            <w:r w:rsidR="003B64AC" w:rsidRPr="0047275C">
              <w:rPr>
                <w:u w:val="single"/>
              </w:rPr>
              <w:fldChar w:fldCharType="separate"/>
            </w:r>
            <w:r w:rsidR="003B64AC" w:rsidRPr="00156D46">
              <w:rPr>
                <w:noProof/>
                <w:u w:val="single"/>
              </w:rPr>
              <w:t> </w:t>
            </w:r>
            <w:r w:rsidR="003B64AC" w:rsidRPr="00156D46">
              <w:rPr>
                <w:noProof/>
                <w:u w:val="single"/>
              </w:rPr>
              <w:t> </w:t>
            </w:r>
            <w:r w:rsidR="003B64AC" w:rsidRPr="00156D46">
              <w:rPr>
                <w:noProof/>
                <w:u w:val="single"/>
              </w:rPr>
              <w:t> </w:t>
            </w:r>
            <w:r w:rsidR="003B64AC" w:rsidRPr="00156D46">
              <w:rPr>
                <w:noProof/>
                <w:u w:val="single"/>
              </w:rPr>
              <w:t> </w:t>
            </w:r>
            <w:r w:rsidR="003B64AC" w:rsidRPr="00156D46">
              <w:rPr>
                <w:noProof/>
                <w:u w:val="single"/>
              </w:rPr>
              <w:t> </w:t>
            </w:r>
            <w:r w:rsidR="003B64AC" w:rsidRPr="0047275C">
              <w:rPr>
                <w:u w:val="single"/>
              </w:rPr>
              <w:fldChar w:fldCharType="end"/>
            </w:r>
            <w:bookmarkEnd w:id="84"/>
          </w:p>
        </w:tc>
      </w:tr>
      <w:tr w:rsidR="003B64AC" w:rsidRPr="00B72362" w:rsidTr="00FE409D">
        <w:trPr>
          <w:cantSplit/>
          <w:trHeight w:val="258"/>
          <w:jc w:val="center"/>
        </w:trPr>
        <w:tc>
          <w:tcPr>
            <w:tcW w:w="9360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B64AC" w:rsidRPr="0056276C" w:rsidRDefault="0047275C" w:rsidP="00324981">
            <w:r>
              <w:t xml:space="preserve">j) </w:t>
            </w:r>
            <w:r w:rsidR="003B64AC">
              <w:t xml:space="preserve">If you do not follow all the above listed safety practices, please explain. </w:t>
            </w:r>
            <w:r w:rsidR="003B64AC" w:rsidRPr="00303271">
              <w:rPr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5" w:name="Text77"/>
            <w:r w:rsidR="003B64AC" w:rsidRPr="00303271">
              <w:rPr>
                <w:u w:val="single"/>
              </w:rPr>
              <w:instrText xml:space="preserve"> FORMTEXT </w:instrText>
            </w:r>
            <w:r w:rsidR="003B64AC" w:rsidRPr="00303271">
              <w:rPr>
                <w:u w:val="single"/>
              </w:rPr>
            </w:r>
            <w:r w:rsidR="003B64AC" w:rsidRPr="00303271">
              <w:rPr>
                <w:u w:val="single"/>
              </w:rPr>
              <w:fldChar w:fldCharType="separate"/>
            </w:r>
            <w:r w:rsidR="003B64AC" w:rsidRPr="00303271">
              <w:rPr>
                <w:noProof/>
                <w:u w:val="single"/>
              </w:rPr>
              <w:t> </w:t>
            </w:r>
            <w:r w:rsidR="003B64AC" w:rsidRPr="00303271">
              <w:rPr>
                <w:noProof/>
                <w:u w:val="single"/>
              </w:rPr>
              <w:t> </w:t>
            </w:r>
            <w:r w:rsidR="003B64AC" w:rsidRPr="00303271">
              <w:rPr>
                <w:noProof/>
                <w:u w:val="single"/>
              </w:rPr>
              <w:t> </w:t>
            </w:r>
            <w:r w:rsidR="003B64AC" w:rsidRPr="00303271">
              <w:rPr>
                <w:noProof/>
                <w:u w:val="single"/>
              </w:rPr>
              <w:t> </w:t>
            </w:r>
            <w:r w:rsidR="003B64AC" w:rsidRPr="00303271">
              <w:rPr>
                <w:noProof/>
                <w:u w:val="single"/>
              </w:rPr>
              <w:t> </w:t>
            </w:r>
            <w:r w:rsidR="003B64AC" w:rsidRPr="00303271">
              <w:rPr>
                <w:u w:val="single"/>
              </w:rPr>
              <w:fldChar w:fldCharType="end"/>
            </w:r>
            <w:bookmarkEnd w:id="85"/>
          </w:p>
        </w:tc>
      </w:tr>
      <w:tr w:rsidR="003B64AC" w:rsidRPr="00B72362" w:rsidTr="00324981">
        <w:trPr>
          <w:cantSplit/>
          <w:trHeight w:val="56"/>
          <w:jc w:val="center"/>
        </w:trPr>
        <w:tc>
          <w:tcPr>
            <w:tcW w:w="9360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B64AC" w:rsidRPr="0056276C" w:rsidRDefault="003B64AC" w:rsidP="00324981"/>
        </w:tc>
      </w:tr>
      <w:tr w:rsidR="003B64AC" w:rsidRPr="00B72362" w:rsidTr="00324981">
        <w:trPr>
          <w:cantSplit/>
          <w:trHeight w:val="321"/>
          <w:jc w:val="center"/>
        </w:trPr>
        <w:tc>
          <w:tcPr>
            <w:tcW w:w="9360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B64AC" w:rsidRPr="0056276C" w:rsidRDefault="0047275C" w:rsidP="00324981">
            <w:r>
              <w:t xml:space="preserve">k) </w:t>
            </w:r>
            <w:r w:rsidR="003B64AC">
              <w:t xml:space="preserve">Are you willing to implement all the above safety practices? </w:t>
            </w:r>
            <w:r w:rsidR="003B64AC" w:rsidRPr="00303271">
              <w:rPr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6" w:name="Text78"/>
            <w:r w:rsidR="003B64AC" w:rsidRPr="00303271">
              <w:rPr>
                <w:u w:val="single"/>
              </w:rPr>
              <w:instrText xml:space="preserve"> FORMTEXT </w:instrText>
            </w:r>
            <w:r w:rsidR="003B64AC" w:rsidRPr="00303271">
              <w:rPr>
                <w:u w:val="single"/>
              </w:rPr>
            </w:r>
            <w:r w:rsidR="003B64AC" w:rsidRPr="00303271">
              <w:rPr>
                <w:u w:val="single"/>
              </w:rPr>
              <w:fldChar w:fldCharType="separate"/>
            </w:r>
            <w:r w:rsidR="003B64AC" w:rsidRPr="00303271">
              <w:rPr>
                <w:noProof/>
                <w:u w:val="single"/>
              </w:rPr>
              <w:t> </w:t>
            </w:r>
            <w:r w:rsidR="003B64AC" w:rsidRPr="00303271">
              <w:rPr>
                <w:noProof/>
                <w:u w:val="single"/>
              </w:rPr>
              <w:t> </w:t>
            </w:r>
            <w:r w:rsidR="003B64AC" w:rsidRPr="00303271">
              <w:rPr>
                <w:noProof/>
                <w:u w:val="single"/>
              </w:rPr>
              <w:t> </w:t>
            </w:r>
            <w:r w:rsidR="003B64AC" w:rsidRPr="00303271">
              <w:rPr>
                <w:noProof/>
                <w:u w:val="single"/>
              </w:rPr>
              <w:t> </w:t>
            </w:r>
            <w:r w:rsidR="003B64AC" w:rsidRPr="00303271">
              <w:rPr>
                <w:noProof/>
                <w:u w:val="single"/>
              </w:rPr>
              <w:t> </w:t>
            </w:r>
            <w:r w:rsidR="003B64AC" w:rsidRPr="00303271">
              <w:rPr>
                <w:u w:val="single"/>
              </w:rPr>
              <w:fldChar w:fldCharType="end"/>
            </w:r>
            <w:bookmarkEnd w:id="86"/>
          </w:p>
        </w:tc>
      </w:tr>
    </w:tbl>
    <w:p w:rsidR="00FE409D" w:rsidRDefault="00FE409D" w:rsidP="003B64AC">
      <w:pPr>
        <w:tabs>
          <w:tab w:val="left" w:pos="9420"/>
        </w:tabs>
      </w:pPr>
    </w:p>
    <w:p w:rsidR="00324981" w:rsidRDefault="00324981" w:rsidP="003B64AC">
      <w:pPr>
        <w:tabs>
          <w:tab w:val="left" w:pos="9420"/>
        </w:tabs>
      </w:pPr>
    </w:p>
    <w:p w:rsidR="00324981" w:rsidRDefault="00324981" w:rsidP="003B64AC">
      <w:pPr>
        <w:tabs>
          <w:tab w:val="left" w:pos="9420"/>
        </w:tabs>
      </w:pPr>
    </w:p>
    <w:p w:rsidR="00324981" w:rsidRDefault="00324981" w:rsidP="003B64AC">
      <w:pPr>
        <w:tabs>
          <w:tab w:val="left" w:pos="9420"/>
        </w:tabs>
      </w:pPr>
    </w:p>
    <w:p w:rsidR="00324981" w:rsidRDefault="00324981" w:rsidP="003B64AC">
      <w:pPr>
        <w:tabs>
          <w:tab w:val="left" w:pos="9420"/>
        </w:tabs>
      </w:pPr>
    </w:p>
    <w:p w:rsidR="00324981" w:rsidRDefault="00324981" w:rsidP="003B64AC">
      <w:pPr>
        <w:tabs>
          <w:tab w:val="left" w:pos="9420"/>
        </w:tabs>
      </w:pPr>
    </w:p>
    <w:p w:rsidR="00324981" w:rsidRDefault="00324981" w:rsidP="003B64AC">
      <w:pPr>
        <w:tabs>
          <w:tab w:val="left" w:pos="9420"/>
        </w:tabs>
      </w:pPr>
    </w:p>
    <w:p w:rsidR="00324981" w:rsidRDefault="00324981" w:rsidP="003B64AC">
      <w:pPr>
        <w:tabs>
          <w:tab w:val="left" w:pos="9420"/>
        </w:tabs>
      </w:pPr>
    </w:p>
    <w:p w:rsidR="00324981" w:rsidRDefault="00324981" w:rsidP="003B64AC">
      <w:pPr>
        <w:tabs>
          <w:tab w:val="left" w:pos="9420"/>
        </w:tabs>
      </w:pPr>
    </w:p>
    <w:p w:rsidR="00324981" w:rsidRDefault="00324981" w:rsidP="003B64AC">
      <w:pPr>
        <w:tabs>
          <w:tab w:val="left" w:pos="9420"/>
        </w:tabs>
      </w:pPr>
    </w:p>
    <w:p w:rsidR="00324981" w:rsidRDefault="00324981" w:rsidP="003B64AC">
      <w:pPr>
        <w:tabs>
          <w:tab w:val="left" w:pos="9420"/>
        </w:tabs>
      </w:pPr>
    </w:p>
    <w:p w:rsidR="00324981" w:rsidRDefault="00324981" w:rsidP="003B64AC">
      <w:pPr>
        <w:tabs>
          <w:tab w:val="left" w:pos="9420"/>
        </w:tabs>
      </w:pPr>
    </w:p>
    <w:tbl>
      <w:tblPr>
        <w:tblStyle w:val="TableGrid"/>
        <w:tblW w:w="953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213"/>
        <w:gridCol w:w="638"/>
        <w:gridCol w:w="1493"/>
        <w:gridCol w:w="1416"/>
        <w:gridCol w:w="1615"/>
        <w:gridCol w:w="1170"/>
        <w:gridCol w:w="990"/>
      </w:tblGrid>
      <w:tr w:rsidR="00324981" w:rsidRPr="00B72362" w:rsidTr="00324981">
        <w:trPr>
          <w:cantSplit/>
          <w:trHeight w:val="230"/>
          <w:jc w:val="center"/>
        </w:trPr>
        <w:tc>
          <w:tcPr>
            <w:tcW w:w="9535" w:type="dxa"/>
            <w:gridSpan w:val="7"/>
            <w:shd w:val="clear" w:color="auto" w:fill="EEECE1" w:themeFill="background2"/>
            <w:vAlign w:val="center"/>
          </w:tcPr>
          <w:p w:rsidR="00324981" w:rsidRPr="00B72362" w:rsidRDefault="00324981" w:rsidP="00324981">
            <w:pPr>
              <w:pStyle w:val="SectionHeading"/>
              <w:jc w:val="left"/>
            </w:pPr>
            <w:r>
              <w:rPr>
                <w:b/>
                <w:caps w:val="0"/>
              </w:rPr>
              <w:t>5. HIRING PRACTICIES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9535" w:type="dxa"/>
            <w:gridSpan w:val="7"/>
            <w:shd w:val="clear" w:color="auto" w:fill="auto"/>
            <w:vAlign w:val="center"/>
          </w:tcPr>
          <w:p w:rsidR="00324981" w:rsidRPr="00B72362" w:rsidRDefault="0047275C" w:rsidP="0047275C">
            <w:r>
              <w:t xml:space="preserve">a) </w:t>
            </w:r>
            <w:r w:rsidR="00324981" w:rsidRPr="0094737C">
              <w:t>Check next to the below to indicate screening measures that are applied to prospective employees (note: some are post offer)</w:t>
            </w:r>
          </w:p>
        </w:tc>
      </w:tr>
      <w:tr w:rsidR="00324981" w:rsidRPr="00B72362" w:rsidTr="00324981">
        <w:trPr>
          <w:cantSplit/>
          <w:trHeight w:val="75"/>
          <w:jc w:val="center"/>
        </w:trPr>
        <w:tc>
          <w:tcPr>
            <w:tcW w:w="2851" w:type="dxa"/>
            <w:gridSpan w:val="2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7"/>
            <w:r>
              <w:t xml:space="preserve"> </w:t>
            </w:r>
            <w:r w:rsidRPr="0094737C">
              <w:t>Reference Check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8"/>
            <w:r>
              <w:t xml:space="preserve"> </w:t>
            </w:r>
            <w:r w:rsidRPr="0094737C">
              <w:t>Validate Work History</w:t>
            </w:r>
          </w:p>
        </w:tc>
        <w:tc>
          <w:tcPr>
            <w:tcW w:w="3775" w:type="dxa"/>
            <w:gridSpan w:val="3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3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9"/>
            <w:r>
              <w:t xml:space="preserve"> </w:t>
            </w:r>
            <w:r w:rsidRPr="0094737C">
              <w:t>Personal Interviews</w:t>
            </w:r>
          </w:p>
        </w:tc>
      </w:tr>
      <w:tr w:rsidR="00324981" w:rsidRPr="00B72362" w:rsidTr="00324981">
        <w:trPr>
          <w:cantSplit/>
          <w:trHeight w:val="75"/>
          <w:jc w:val="center"/>
        </w:trPr>
        <w:tc>
          <w:tcPr>
            <w:tcW w:w="2851" w:type="dxa"/>
            <w:gridSpan w:val="2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3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0"/>
            <w:r>
              <w:t xml:space="preserve"> </w:t>
            </w:r>
            <w:r w:rsidRPr="0094737C">
              <w:t>Drug Testing/Screening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3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1"/>
            <w:r>
              <w:t xml:space="preserve"> </w:t>
            </w:r>
            <w:r w:rsidRPr="0094737C">
              <w:t>Criminal Background Check</w:t>
            </w:r>
          </w:p>
        </w:tc>
        <w:tc>
          <w:tcPr>
            <w:tcW w:w="3775" w:type="dxa"/>
            <w:gridSpan w:val="3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3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2"/>
            <w:r>
              <w:t xml:space="preserve"> </w:t>
            </w:r>
            <w:r w:rsidRPr="0094737C">
              <w:t>Verification of Certifications/licenses</w:t>
            </w:r>
          </w:p>
        </w:tc>
      </w:tr>
      <w:tr w:rsidR="00324981" w:rsidRPr="00B72362" w:rsidTr="00324981">
        <w:trPr>
          <w:cantSplit/>
          <w:trHeight w:val="75"/>
          <w:jc w:val="center"/>
        </w:trPr>
        <w:tc>
          <w:tcPr>
            <w:tcW w:w="285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3"/>
            <w:r>
              <w:t xml:space="preserve"> </w:t>
            </w:r>
            <w:r w:rsidRPr="0094737C">
              <w:t>Post-Offer Physicals</w:t>
            </w:r>
          </w:p>
        </w:tc>
        <w:tc>
          <w:tcPr>
            <w:tcW w:w="290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4"/>
            <w:r>
              <w:t xml:space="preserve"> </w:t>
            </w:r>
            <w:r w:rsidRPr="0094737C">
              <w:t>Child Abuse Clearance</w:t>
            </w:r>
          </w:p>
        </w:tc>
        <w:tc>
          <w:tcPr>
            <w:tcW w:w="377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5"/>
            <w:r>
              <w:t xml:space="preserve"> </w:t>
            </w:r>
            <w:r w:rsidRPr="0094737C">
              <w:t>Psychological Testing</w:t>
            </w:r>
          </w:p>
        </w:tc>
      </w:tr>
      <w:tr w:rsidR="00324981" w:rsidRPr="00B72362" w:rsidTr="00324981">
        <w:trPr>
          <w:cantSplit/>
          <w:trHeight w:val="75"/>
          <w:jc w:val="center"/>
        </w:trPr>
        <w:tc>
          <w:tcPr>
            <w:tcW w:w="2851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Default="00324981" w:rsidP="00324981"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6"/>
            <w:r>
              <w:t xml:space="preserve"> </w:t>
            </w:r>
            <w:r w:rsidRPr="00EC4187">
              <w:t xml:space="preserve">Zero Tolerance Fraud </w:t>
            </w:r>
            <w:r>
              <w:t>Prog.</w:t>
            </w:r>
          </w:p>
        </w:tc>
        <w:tc>
          <w:tcPr>
            <w:tcW w:w="290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Default="00324981" w:rsidP="00324981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7"/>
            <w:r>
              <w:t xml:space="preserve"> New Employee Orientation</w:t>
            </w:r>
          </w:p>
        </w:tc>
        <w:tc>
          <w:tcPr>
            <w:tcW w:w="3775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Default="00324981" w:rsidP="00324981"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8"/>
            <w:r>
              <w:t xml:space="preserve"> Detailed Job Requirements</w:t>
            </w:r>
          </w:p>
        </w:tc>
      </w:tr>
      <w:tr w:rsidR="00324981" w:rsidRPr="00B72362" w:rsidTr="00CA3B87">
        <w:trPr>
          <w:cantSplit/>
          <w:trHeight w:val="456"/>
          <w:jc w:val="center"/>
        </w:trPr>
        <w:tc>
          <w:tcPr>
            <w:tcW w:w="95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981" w:rsidRDefault="00324981" w:rsidP="00324981">
            <w:r>
              <w:t>Please indicate frequency of Drug Testing.   Please check all that apply:</w:t>
            </w:r>
          </w:p>
          <w:p w:rsidR="00324981" w:rsidRDefault="00324981" w:rsidP="00324981"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9"/>
            <w:r>
              <w:t xml:space="preserve"> Upon Hire          </w:t>
            </w: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0"/>
            <w:r>
              <w:t xml:space="preserve"> Random Testing          </w:t>
            </w: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1"/>
            <w:r>
              <w:t xml:space="preserve"> Annual Testing </w:t>
            </w:r>
          </w:p>
        </w:tc>
      </w:tr>
      <w:tr w:rsidR="00CA3B87" w:rsidRPr="00B72362" w:rsidTr="00324981">
        <w:trPr>
          <w:cantSplit/>
          <w:trHeight w:val="75"/>
          <w:jc w:val="center"/>
        </w:trPr>
        <w:tc>
          <w:tcPr>
            <w:tcW w:w="95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B87" w:rsidRDefault="0047275C" w:rsidP="0047275C">
            <w:r>
              <w:t xml:space="preserve">b) </w:t>
            </w:r>
            <w:r w:rsidR="00CA3B87">
              <w:t xml:space="preserve">Does the insured validate employee licenses &amp; certifications?            </w:t>
            </w:r>
            <w:r w:rsidR="00CA3B87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1"/>
            <w:r w:rsidR="00CA3B87">
              <w:instrText xml:space="preserve"> FORMCHECKBOX </w:instrText>
            </w:r>
            <w:r w:rsidR="00CA3B87">
              <w:fldChar w:fldCharType="end"/>
            </w:r>
            <w:bookmarkEnd w:id="102"/>
            <w:r w:rsidR="00CA3B87">
              <w:t xml:space="preserve"> Yes            </w:t>
            </w:r>
            <w:r w:rsidR="00CA3B87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2"/>
            <w:r w:rsidR="00CA3B87">
              <w:instrText xml:space="preserve"> FORMCHECKBOX </w:instrText>
            </w:r>
            <w:r w:rsidR="00CA3B87">
              <w:fldChar w:fldCharType="end"/>
            </w:r>
            <w:bookmarkEnd w:id="103"/>
            <w:r w:rsidR="00CA3B87">
              <w:t xml:space="preserve"> No            </w:t>
            </w:r>
            <w:r w:rsidR="00CA3B87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3"/>
            <w:r w:rsidR="00CA3B87">
              <w:instrText xml:space="preserve"> FORMCHECKBOX </w:instrText>
            </w:r>
            <w:r w:rsidR="00CA3B87">
              <w:fldChar w:fldCharType="end"/>
            </w:r>
            <w:bookmarkEnd w:id="104"/>
            <w:r w:rsidR="00CA3B87">
              <w:t xml:space="preserve"> N/A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9535" w:type="dxa"/>
            <w:gridSpan w:val="7"/>
            <w:tcBorders>
              <w:top w:val="nil"/>
            </w:tcBorders>
            <w:shd w:val="clear" w:color="auto" w:fill="EEECE1" w:themeFill="background2"/>
            <w:vAlign w:val="center"/>
          </w:tcPr>
          <w:p w:rsidR="00324981" w:rsidRPr="00B72362" w:rsidRDefault="00324981" w:rsidP="00324981">
            <w:pPr>
              <w:pStyle w:val="SectionHeading"/>
              <w:jc w:val="left"/>
            </w:pPr>
            <w:r>
              <w:rPr>
                <w:b/>
                <w:caps w:val="0"/>
              </w:rPr>
              <w:t>6. CLAIMS MANAGEMENT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7375" w:type="dxa"/>
            <w:gridSpan w:val="5"/>
            <w:shd w:val="clear" w:color="auto" w:fill="auto"/>
            <w:vAlign w:val="center"/>
          </w:tcPr>
          <w:p w:rsidR="00324981" w:rsidRPr="00B72362" w:rsidRDefault="00324981" w:rsidP="00324981">
            <w:r w:rsidRPr="0094737C">
              <w:t>a) Is there a designated person to manage workers’ compensation claims?</w:t>
            </w:r>
          </w:p>
        </w:tc>
        <w:bookmarkStart w:id="105" w:name="_GoBack"/>
        <w:tc>
          <w:tcPr>
            <w:tcW w:w="1170" w:type="dxa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5"/>
            <w:r>
              <w:t xml:space="preserve">  Y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7375" w:type="dxa"/>
            <w:gridSpan w:val="5"/>
            <w:shd w:val="clear" w:color="auto" w:fill="auto"/>
            <w:vAlign w:val="center"/>
          </w:tcPr>
          <w:p w:rsidR="00324981" w:rsidRPr="00B72362" w:rsidRDefault="00324981" w:rsidP="00324981">
            <w:r w:rsidRPr="0094737C">
              <w:t>b) Is there a formal Return to Work/Modified Duty Program in place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7375" w:type="dxa"/>
            <w:gridSpan w:val="5"/>
            <w:shd w:val="clear" w:color="auto" w:fill="auto"/>
            <w:vAlign w:val="center"/>
          </w:tcPr>
          <w:p w:rsidR="00324981" w:rsidRPr="00B72362" w:rsidRDefault="00324981" w:rsidP="00324981">
            <w:r w:rsidRPr="0094737C">
              <w:t>c) Have detailed light duty job descriptions been develope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7375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B72362" w:rsidRDefault="00324981" w:rsidP="00324981">
            <w:r w:rsidRPr="0094737C">
              <w:t>d) Has a relationship been established with a preferred medical provider?</w:t>
            </w:r>
          </w:p>
        </w:tc>
        <w:tc>
          <w:tcPr>
            <w:tcW w:w="11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7375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94737C" w:rsidRDefault="00324981" w:rsidP="00324981">
            <w:r>
              <w:t>e) Use of 3</w:t>
            </w:r>
            <w:r w:rsidRPr="00EC4187">
              <w:rPr>
                <w:vertAlign w:val="superscript"/>
              </w:rPr>
              <w:t>rd</w:t>
            </w:r>
            <w:r>
              <w:t xml:space="preserve"> party claim triage and reporting vendor?</w:t>
            </w:r>
          </w:p>
        </w:tc>
        <w:tc>
          <w:tcPr>
            <w:tcW w:w="11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9535" w:type="dxa"/>
            <w:gridSpan w:val="7"/>
            <w:shd w:val="clear" w:color="auto" w:fill="EEECE1" w:themeFill="background2"/>
            <w:vAlign w:val="center"/>
          </w:tcPr>
          <w:p w:rsidR="00324981" w:rsidRPr="00B72362" w:rsidRDefault="00324981" w:rsidP="00324981">
            <w:r>
              <w:rPr>
                <w:b/>
              </w:rPr>
              <w:t>7</w:t>
            </w:r>
            <w:r w:rsidRPr="0046740F">
              <w:rPr>
                <w:b/>
              </w:rPr>
              <w:t>. INSURANCE INFORMATION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7375" w:type="dxa"/>
            <w:gridSpan w:val="5"/>
            <w:shd w:val="clear" w:color="auto" w:fill="auto"/>
            <w:vAlign w:val="center"/>
          </w:tcPr>
          <w:p w:rsidR="00324981" w:rsidRPr="00B72362" w:rsidRDefault="00324981" w:rsidP="00324981">
            <w:r w:rsidRPr="0046740F">
              <w:t>a) Has the applicant had continuous WC coverage for the past 2 years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7375" w:type="dxa"/>
            <w:gridSpan w:val="5"/>
            <w:shd w:val="clear" w:color="auto" w:fill="auto"/>
            <w:vAlign w:val="center"/>
          </w:tcPr>
          <w:p w:rsidR="00324981" w:rsidRPr="00B72362" w:rsidRDefault="00324981" w:rsidP="00324981">
            <w:r w:rsidRPr="0046740F">
              <w:t>b) Has the applicant’s WC insurance been cancelled for nonpayment within the last 3 years?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7375" w:type="dxa"/>
            <w:gridSpan w:val="5"/>
            <w:shd w:val="clear" w:color="auto" w:fill="auto"/>
            <w:vAlign w:val="center"/>
          </w:tcPr>
          <w:p w:rsidR="00324981" w:rsidRDefault="00324981" w:rsidP="00324981">
            <w:r w:rsidRPr="0046740F">
              <w:t>c) Has the applicant’s WC ever been cancelled for Underwriting Reasons?</w:t>
            </w:r>
          </w:p>
          <w:p w:rsidR="00324981" w:rsidRPr="00B72362" w:rsidRDefault="00324981" w:rsidP="00324981">
            <w:r>
              <w:t xml:space="preserve">          </w:t>
            </w:r>
            <w:r w:rsidRPr="0046740F">
              <w:t>If Yes, what is the reason</w:t>
            </w:r>
            <w:r>
              <w:t xml:space="preserve">: </w:t>
            </w:r>
            <w:r w:rsidRPr="00156D46">
              <w:rPr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6" w:name="Text29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106"/>
          </w:p>
        </w:tc>
        <w:tc>
          <w:tcPr>
            <w:tcW w:w="1170" w:type="dxa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7375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B72362" w:rsidRDefault="00324981" w:rsidP="00324981">
            <w:r w:rsidRPr="0046740F">
              <w:t>d) Is the applicant’s current WC insurance provided through an Assigned Risk Plan?</w:t>
            </w:r>
          </w:p>
        </w:tc>
        <w:tc>
          <w:tcPr>
            <w:tcW w:w="11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7375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46740F" w:rsidRDefault="00324981" w:rsidP="00324981">
            <w:r w:rsidRPr="0046740F">
              <w:t>e) Does the applicant supply any workers to other employers on a temporary or permanent basis?</w:t>
            </w:r>
          </w:p>
        </w:tc>
        <w:tc>
          <w:tcPr>
            <w:tcW w:w="11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7375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46740F" w:rsidRDefault="00324981" w:rsidP="00324981">
            <w:r w:rsidRPr="0046740F">
              <w:t>f) Are all the applicant’s operations (exclusive of monopolistic states) being submitted for WC?</w:t>
            </w:r>
          </w:p>
        </w:tc>
        <w:tc>
          <w:tcPr>
            <w:tcW w:w="11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7375" w:type="dxa"/>
            <w:gridSpan w:val="5"/>
            <w:shd w:val="clear" w:color="auto" w:fill="auto"/>
            <w:vAlign w:val="center"/>
          </w:tcPr>
          <w:p w:rsidR="00324981" w:rsidRDefault="00324981" w:rsidP="00324981">
            <w:r>
              <w:t>g</w:t>
            </w:r>
            <w:r w:rsidRPr="00E3303E">
              <w:t>) Does the applicant have any 1099 exposure?</w:t>
            </w:r>
          </w:p>
          <w:p w:rsidR="00324981" w:rsidRDefault="00324981" w:rsidP="00324981">
            <w:r>
              <w:t xml:space="preserve">          </w:t>
            </w:r>
            <w:r w:rsidRPr="00E3303E">
              <w:t>If Yes, what is the # of 1099's</w:t>
            </w:r>
            <w:r>
              <w:t xml:space="preserve"> </w:t>
            </w:r>
            <w:r w:rsidRPr="00156D46">
              <w:rPr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7" w:name="Text45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107"/>
            <w:r>
              <w:t xml:space="preserve"> </w:t>
            </w:r>
            <w:r w:rsidRPr="00E3303E">
              <w:t>and what is the total cost of 1099's</w:t>
            </w:r>
            <w:r>
              <w:t xml:space="preserve"> </w:t>
            </w:r>
            <w:r w:rsidRPr="00156D46">
              <w:rPr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8" w:name="Text46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108"/>
          </w:p>
          <w:p w:rsidR="00324981" w:rsidRDefault="00324981" w:rsidP="00324981">
            <w:r>
              <w:t xml:space="preserve">          Please provide a detailed description of 1099 duties: </w:t>
            </w:r>
            <w:r w:rsidRPr="00156D46">
              <w:rPr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9" w:name="Text47"/>
            <w:r w:rsidRPr="00156D46">
              <w:rPr>
                <w:u w:val="single"/>
              </w:rPr>
              <w:instrText xml:space="preserve"> FORMTEXT </w:instrText>
            </w:r>
            <w:r w:rsidRPr="00156D46">
              <w:rPr>
                <w:u w:val="single"/>
              </w:rPr>
            </w:r>
            <w:r w:rsidRPr="00156D46">
              <w:rPr>
                <w:u w:val="single"/>
              </w:rPr>
              <w:fldChar w:fldCharType="separate"/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noProof/>
                <w:u w:val="single"/>
              </w:rPr>
              <w:t> </w:t>
            </w:r>
            <w:r w:rsidRPr="00156D46">
              <w:rPr>
                <w:u w:val="single"/>
              </w:rPr>
              <w:fldChar w:fldCharType="end"/>
            </w:r>
            <w:bookmarkEnd w:id="109"/>
          </w:p>
          <w:p w:rsidR="00324981" w:rsidRDefault="00324981" w:rsidP="00324981">
            <w:r>
              <w:t xml:space="preserve">          Do the 1099’s carry their own workers compensation? </w:t>
            </w:r>
            <w:r w:rsidRPr="00E3303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3E">
              <w:instrText xml:space="preserve"> FORMCHECKBOX </w:instrText>
            </w:r>
            <w:r>
              <w:fldChar w:fldCharType="separate"/>
            </w:r>
            <w:r w:rsidRPr="00E3303E">
              <w:fldChar w:fldCharType="end"/>
            </w:r>
            <w:r w:rsidRPr="00E3303E">
              <w:t xml:space="preserve">  Yes</w:t>
            </w:r>
            <w:r>
              <w:t xml:space="preserve">   </w:t>
            </w:r>
            <w:r w:rsidRPr="00E3303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303E">
              <w:instrText xml:space="preserve"> FORMCHECKBOX </w:instrText>
            </w:r>
            <w:r>
              <w:fldChar w:fldCharType="separate"/>
            </w:r>
            <w:r w:rsidRPr="00E3303E">
              <w:fldChar w:fldCharType="end"/>
            </w:r>
            <w:r w:rsidRPr="00E3303E">
              <w:t xml:space="preserve">  No</w:t>
            </w:r>
          </w:p>
          <w:p w:rsidR="00324981" w:rsidRDefault="00324981" w:rsidP="00324981">
            <w:r>
              <w:t xml:space="preserve">          If yes, please provide Certificates of Insurance.</w:t>
            </w:r>
          </w:p>
          <w:p w:rsidR="00324981" w:rsidRPr="0046740F" w:rsidRDefault="00324981" w:rsidP="00324981">
            <w:r>
              <w:t xml:space="preserve">          ***If no, all 1099’s must be included on the Acord as payroll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Ye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24981" w:rsidRPr="00B72362" w:rsidRDefault="00324981" w:rsidP="0032498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9535" w:type="dxa"/>
            <w:gridSpan w:val="7"/>
            <w:shd w:val="clear" w:color="auto" w:fill="auto"/>
            <w:vAlign w:val="center"/>
          </w:tcPr>
          <w:p w:rsidR="00324981" w:rsidRPr="0046740F" w:rsidRDefault="00324981" w:rsidP="00324981">
            <w:r>
              <w:t xml:space="preserve">h) What is the Employee to Patient Ratio?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9535" w:type="dxa"/>
            <w:gridSpan w:val="7"/>
            <w:shd w:val="clear" w:color="auto" w:fill="auto"/>
            <w:vAlign w:val="center"/>
          </w:tcPr>
          <w:p w:rsidR="00324981" w:rsidRPr="00B72362" w:rsidRDefault="00324981" w:rsidP="00324981">
            <w:proofErr w:type="spellStart"/>
            <w:r>
              <w:t>i</w:t>
            </w:r>
            <w:proofErr w:type="spellEnd"/>
            <w:r w:rsidRPr="0046740F">
              <w:t>) Please provide the previous payroll and premium history: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 w:rsidRPr="00C214E0">
              <w:rPr>
                <w:iCs/>
              </w:rPr>
              <w:t>Coverage Term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 w:rsidRPr="00C214E0">
              <w:rPr>
                <w:iCs/>
              </w:rPr>
              <w:t>Payroll</w:t>
            </w:r>
          </w:p>
        </w:tc>
        <w:tc>
          <w:tcPr>
            <w:tcW w:w="5191" w:type="dxa"/>
            <w:gridSpan w:val="4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 w:rsidRPr="00C214E0">
              <w:rPr>
                <w:iCs/>
              </w:rPr>
              <w:t>Premium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1" w:name="Text53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11"/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2" w:name="Text58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12"/>
          </w:p>
        </w:tc>
        <w:tc>
          <w:tcPr>
            <w:tcW w:w="5191" w:type="dxa"/>
            <w:gridSpan w:val="4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3" w:name="Text63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13"/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4" w:name="Text54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14"/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5" w:name="Text59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15"/>
          </w:p>
        </w:tc>
        <w:tc>
          <w:tcPr>
            <w:tcW w:w="5191" w:type="dxa"/>
            <w:gridSpan w:val="4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6" w:name="Text64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16"/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7" w:name="Text55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17"/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8" w:name="Text60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18"/>
          </w:p>
        </w:tc>
        <w:tc>
          <w:tcPr>
            <w:tcW w:w="5191" w:type="dxa"/>
            <w:gridSpan w:val="4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9" w:name="Text65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19"/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0" w:name="Text56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20"/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1" w:name="Text61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21"/>
          </w:p>
        </w:tc>
        <w:tc>
          <w:tcPr>
            <w:tcW w:w="5191" w:type="dxa"/>
            <w:gridSpan w:val="4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2" w:name="Text66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22"/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3" w:name="Text57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23"/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4" w:name="Text62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24"/>
          </w:p>
        </w:tc>
        <w:tc>
          <w:tcPr>
            <w:tcW w:w="5191" w:type="dxa"/>
            <w:gridSpan w:val="4"/>
            <w:shd w:val="clear" w:color="auto" w:fill="auto"/>
            <w:vAlign w:val="center"/>
          </w:tcPr>
          <w:p w:rsidR="00324981" w:rsidRPr="00C214E0" w:rsidRDefault="00324981" w:rsidP="00324981">
            <w:pPr>
              <w:jc w:val="center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5" w:name="Text67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125"/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9535" w:type="dxa"/>
            <w:gridSpan w:val="7"/>
            <w:shd w:val="clear" w:color="auto" w:fill="auto"/>
            <w:vAlign w:val="center"/>
          </w:tcPr>
          <w:p w:rsidR="00324981" w:rsidRPr="00577AF6" w:rsidRDefault="00324981" w:rsidP="00324981">
            <w:pPr>
              <w:rPr>
                <w:i/>
                <w:iCs/>
              </w:rPr>
            </w:pPr>
            <w:r w:rsidRPr="00D823BF">
              <w:rPr>
                <w:i/>
                <w:iCs/>
              </w:rPr>
              <w:t>To the best of my knowledge all the information I have given about my business is true and correct. If</w:t>
            </w:r>
            <w:r>
              <w:rPr>
                <w:i/>
                <w:iCs/>
              </w:rPr>
              <w:t xml:space="preserve"> </w:t>
            </w:r>
            <w:r w:rsidRPr="00D823BF">
              <w:rPr>
                <w:i/>
                <w:iCs/>
              </w:rPr>
              <w:t>information is found to be different as the result of my knowingly attempting to defraud the insurance company,</w:t>
            </w:r>
            <w:r>
              <w:rPr>
                <w:i/>
                <w:iCs/>
              </w:rPr>
              <w:t xml:space="preserve"> </w:t>
            </w:r>
            <w:r w:rsidRPr="00D823BF">
              <w:rPr>
                <w:i/>
                <w:iCs/>
              </w:rPr>
              <w:t xml:space="preserve">or information is concealed </w:t>
            </w:r>
            <w:proofErr w:type="gramStart"/>
            <w:r w:rsidRPr="00D823BF">
              <w:rPr>
                <w:i/>
                <w:iCs/>
              </w:rPr>
              <w:t>for the purpose of</w:t>
            </w:r>
            <w:proofErr w:type="gramEnd"/>
            <w:r w:rsidRPr="00D823BF">
              <w:rPr>
                <w:i/>
                <w:iCs/>
              </w:rPr>
              <w:t xml:space="preserve"> misleading, or another person files an application for insurance</w:t>
            </w:r>
            <w:r>
              <w:rPr>
                <w:i/>
                <w:iCs/>
              </w:rPr>
              <w:t xml:space="preserve"> </w:t>
            </w:r>
            <w:r w:rsidRPr="00D823BF">
              <w:rPr>
                <w:i/>
                <w:iCs/>
              </w:rPr>
              <w:t>containing materially false information the insurance company may send direct notice of cancellation.</w:t>
            </w:r>
          </w:p>
        </w:tc>
      </w:tr>
      <w:tr w:rsidR="00324981" w:rsidRPr="00577AF6" w:rsidTr="00324981">
        <w:trPr>
          <w:cantSplit/>
          <w:trHeight w:val="230"/>
          <w:jc w:val="center"/>
        </w:trPr>
        <w:tc>
          <w:tcPr>
            <w:tcW w:w="7375" w:type="dxa"/>
            <w:gridSpan w:val="5"/>
            <w:shd w:val="clear" w:color="auto" w:fill="auto"/>
            <w:vAlign w:val="center"/>
          </w:tcPr>
          <w:p w:rsidR="00324981" w:rsidRDefault="00324981" w:rsidP="00324981"/>
          <w:p w:rsidR="00324981" w:rsidRDefault="00324981" w:rsidP="00324981"/>
          <w:p w:rsidR="00324981" w:rsidRDefault="00324981" w:rsidP="00324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54F17" wp14:editId="66180616">
                      <wp:simplePos x="0" y="0"/>
                      <wp:positionH relativeFrom="column">
                        <wp:posOffset>-15876</wp:posOffset>
                      </wp:positionH>
                      <wp:positionV relativeFrom="paragraph">
                        <wp:posOffset>58420</wp:posOffset>
                      </wp:positionV>
                      <wp:extent cx="28289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BD4EF1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6pt" to="22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" strokecolor="#4579b8 [3044]"/>
                  </w:pict>
                </mc:Fallback>
              </mc:AlternateContent>
            </w:r>
          </w:p>
          <w:p w:rsidR="00324981" w:rsidRPr="00577AF6" w:rsidRDefault="00324981" w:rsidP="00324981">
            <w:r w:rsidRPr="00577AF6">
              <w:t>Applicant Signatur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324981" w:rsidRDefault="00324981" w:rsidP="00324981"/>
          <w:p w:rsidR="00324981" w:rsidRDefault="00324981" w:rsidP="00324981"/>
          <w:p w:rsidR="00324981" w:rsidRDefault="00324981" w:rsidP="00324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AE66F0" wp14:editId="37AFE31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5720</wp:posOffset>
                      </wp:positionV>
                      <wp:extent cx="10382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FDA410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.6pt" to="80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" strokecolor="#4579b8 [3044]"/>
                  </w:pict>
                </mc:Fallback>
              </mc:AlternateContent>
            </w:r>
          </w:p>
          <w:p w:rsidR="00324981" w:rsidRPr="00577AF6" w:rsidRDefault="00324981" w:rsidP="00324981">
            <w:r w:rsidRPr="00577AF6">
              <w:t>Date</w:t>
            </w:r>
          </w:p>
        </w:tc>
      </w:tr>
      <w:tr w:rsidR="00324981" w:rsidRPr="00B72362" w:rsidTr="00324981">
        <w:trPr>
          <w:cantSplit/>
          <w:trHeight w:val="230"/>
          <w:jc w:val="center"/>
        </w:trPr>
        <w:tc>
          <w:tcPr>
            <w:tcW w:w="7375" w:type="dxa"/>
            <w:gridSpan w:val="5"/>
            <w:shd w:val="clear" w:color="auto" w:fill="auto"/>
            <w:vAlign w:val="center"/>
          </w:tcPr>
          <w:p w:rsidR="00324981" w:rsidRDefault="00324981" w:rsidP="00324981"/>
          <w:p w:rsidR="00324981" w:rsidRDefault="00324981" w:rsidP="00324981"/>
          <w:p w:rsidR="00324981" w:rsidRDefault="00324981" w:rsidP="00324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A71A3A" wp14:editId="32A62A78">
                      <wp:simplePos x="0" y="0"/>
                      <wp:positionH relativeFrom="column">
                        <wp:posOffset>-15876</wp:posOffset>
                      </wp:positionH>
                      <wp:positionV relativeFrom="paragraph">
                        <wp:posOffset>58420</wp:posOffset>
                      </wp:positionV>
                      <wp:extent cx="2828925" cy="0"/>
                      <wp:effectExtent l="0" t="0" r="95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512C8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6pt" to="221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" strokecolor="#4579b8 [3044]"/>
                  </w:pict>
                </mc:Fallback>
              </mc:AlternateContent>
            </w:r>
          </w:p>
          <w:p w:rsidR="00324981" w:rsidRPr="00577AF6" w:rsidRDefault="00324981" w:rsidP="00324981">
            <w:r>
              <w:t xml:space="preserve">Agent </w:t>
            </w:r>
            <w:r w:rsidRPr="00577AF6">
              <w:t>Signatur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324981" w:rsidRDefault="00324981" w:rsidP="00324981"/>
          <w:p w:rsidR="00324981" w:rsidRDefault="00324981" w:rsidP="00324981"/>
          <w:p w:rsidR="00324981" w:rsidRDefault="00324981" w:rsidP="0032498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B7F9C3" wp14:editId="4BF5823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5720</wp:posOffset>
                      </wp:positionV>
                      <wp:extent cx="103822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FC305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.6pt" to="80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" strokecolor="#4579b8 [3044]"/>
                  </w:pict>
                </mc:Fallback>
              </mc:AlternateContent>
            </w:r>
          </w:p>
          <w:p w:rsidR="00324981" w:rsidRPr="00577AF6" w:rsidRDefault="00324981" w:rsidP="00324981">
            <w:r w:rsidRPr="00577AF6">
              <w:t>Date</w:t>
            </w:r>
          </w:p>
        </w:tc>
      </w:tr>
    </w:tbl>
    <w:p w:rsidR="00324981" w:rsidRPr="003B64AC" w:rsidRDefault="00324981" w:rsidP="003B64AC">
      <w:pPr>
        <w:tabs>
          <w:tab w:val="left" w:pos="9420"/>
        </w:tabs>
      </w:pPr>
    </w:p>
    <w:sectPr w:rsidR="00324981" w:rsidRPr="003B64AC" w:rsidSect="00D166F0">
      <w:footerReference w:type="default" r:id="rId9"/>
      <w:pgSz w:w="12240" w:h="15840"/>
      <w:pgMar w:top="54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981" w:rsidRDefault="00324981" w:rsidP="00DA7EAC">
      <w:pPr>
        <w:pStyle w:val="Heading1"/>
      </w:pPr>
      <w:r>
        <w:separator/>
      </w:r>
    </w:p>
  </w:endnote>
  <w:endnote w:type="continuationSeparator" w:id="0">
    <w:p w:rsidR="00324981" w:rsidRDefault="00324981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981" w:rsidRDefault="00324981" w:rsidP="00EB52A5">
    <w:pPr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                                                                                                                             Rev. 9.24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981" w:rsidRDefault="00324981" w:rsidP="00DA7EAC">
      <w:pPr>
        <w:pStyle w:val="Heading1"/>
      </w:pPr>
      <w:r>
        <w:separator/>
      </w:r>
    </w:p>
  </w:footnote>
  <w:footnote w:type="continuationSeparator" w:id="0">
    <w:p w:rsidR="00324981" w:rsidRDefault="00324981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773"/>
    <w:multiLevelType w:val="hybridMultilevel"/>
    <w:tmpl w:val="9118ED98"/>
    <w:lvl w:ilvl="0" w:tplc="54DCD492">
      <w:start w:val="1"/>
      <w:numFmt w:val="lowerLetter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6E25"/>
    <w:multiLevelType w:val="hybridMultilevel"/>
    <w:tmpl w:val="2CA05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34813"/>
    <w:multiLevelType w:val="hybridMultilevel"/>
    <w:tmpl w:val="F600EB1E"/>
    <w:lvl w:ilvl="0" w:tplc="0BC4A7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86EFF"/>
    <w:multiLevelType w:val="hybridMultilevel"/>
    <w:tmpl w:val="F4180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662C4"/>
    <w:multiLevelType w:val="hybridMultilevel"/>
    <w:tmpl w:val="D5781904"/>
    <w:lvl w:ilvl="0" w:tplc="B8DEB268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D11FF"/>
    <w:multiLevelType w:val="hybridMultilevel"/>
    <w:tmpl w:val="7BC6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3E5A"/>
    <w:multiLevelType w:val="hybridMultilevel"/>
    <w:tmpl w:val="7C147AB8"/>
    <w:lvl w:ilvl="0" w:tplc="9DDA1E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E1BE6"/>
    <w:multiLevelType w:val="hybridMultilevel"/>
    <w:tmpl w:val="C65C5B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C47C4"/>
    <w:multiLevelType w:val="hybridMultilevel"/>
    <w:tmpl w:val="56988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D19A3"/>
    <w:multiLevelType w:val="hybridMultilevel"/>
    <w:tmpl w:val="A4BAE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B2508"/>
    <w:multiLevelType w:val="hybridMultilevel"/>
    <w:tmpl w:val="7CBCCB2C"/>
    <w:lvl w:ilvl="0" w:tplc="AB50A9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E8"/>
    <w:rsid w:val="00017261"/>
    <w:rsid w:val="00017DD1"/>
    <w:rsid w:val="000248E8"/>
    <w:rsid w:val="000332AD"/>
    <w:rsid w:val="00036F17"/>
    <w:rsid w:val="000370D8"/>
    <w:rsid w:val="00046106"/>
    <w:rsid w:val="00076B78"/>
    <w:rsid w:val="000B5DE0"/>
    <w:rsid w:val="000C0676"/>
    <w:rsid w:val="000C3395"/>
    <w:rsid w:val="000E4A5C"/>
    <w:rsid w:val="0011649E"/>
    <w:rsid w:val="00156D46"/>
    <w:rsid w:val="0016303A"/>
    <w:rsid w:val="00164F40"/>
    <w:rsid w:val="00190F40"/>
    <w:rsid w:val="001A7E81"/>
    <w:rsid w:val="001B3AC9"/>
    <w:rsid w:val="001F7A95"/>
    <w:rsid w:val="00200E12"/>
    <w:rsid w:val="00240AF1"/>
    <w:rsid w:val="0024648C"/>
    <w:rsid w:val="00251E5C"/>
    <w:rsid w:val="002602F0"/>
    <w:rsid w:val="002859E8"/>
    <w:rsid w:val="002C0936"/>
    <w:rsid w:val="002F3226"/>
    <w:rsid w:val="00303271"/>
    <w:rsid w:val="00324981"/>
    <w:rsid w:val="003324AB"/>
    <w:rsid w:val="00342E35"/>
    <w:rsid w:val="00346083"/>
    <w:rsid w:val="00384215"/>
    <w:rsid w:val="003A248F"/>
    <w:rsid w:val="003A6F43"/>
    <w:rsid w:val="003B64AC"/>
    <w:rsid w:val="003E6E97"/>
    <w:rsid w:val="00415F5F"/>
    <w:rsid w:val="0042038C"/>
    <w:rsid w:val="00461DCB"/>
    <w:rsid w:val="0046276C"/>
    <w:rsid w:val="0046740F"/>
    <w:rsid w:val="0047275C"/>
    <w:rsid w:val="004851A2"/>
    <w:rsid w:val="00491A66"/>
    <w:rsid w:val="004E433C"/>
    <w:rsid w:val="004F17CA"/>
    <w:rsid w:val="00531C25"/>
    <w:rsid w:val="00532E88"/>
    <w:rsid w:val="005360D4"/>
    <w:rsid w:val="0054754E"/>
    <w:rsid w:val="0056276C"/>
    <w:rsid w:val="0056338C"/>
    <w:rsid w:val="00577AF6"/>
    <w:rsid w:val="005C217C"/>
    <w:rsid w:val="005D4280"/>
    <w:rsid w:val="005D6072"/>
    <w:rsid w:val="005F0774"/>
    <w:rsid w:val="005F22F2"/>
    <w:rsid w:val="00603427"/>
    <w:rsid w:val="006355BA"/>
    <w:rsid w:val="006638AD"/>
    <w:rsid w:val="00671993"/>
    <w:rsid w:val="00682713"/>
    <w:rsid w:val="006F5CEF"/>
    <w:rsid w:val="0072233E"/>
    <w:rsid w:val="00722DE8"/>
    <w:rsid w:val="00733AC6"/>
    <w:rsid w:val="007344B3"/>
    <w:rsid w:val="00756408"/>
    <w:rsid w:val="00770EEA"/>
    <w:rsid w:val="00781651"/>
    <w:rsid w:val="007E3D81"/>
    <w:rsid w:val="00822FE0"/>
    <w:rsid w:val="008658E6"/>
    <w:rsid w:val="00884CA6"/>
    <w:rsid w:val="00887861"/>
    <w:rsid w:val="00890AE3"/>
    <w:rsid w:val="008A5C83"/>
    <w:rsid w:val="00915F5D"/>
    <w:rsid w:val="009317FA"/>
    <w:rsid w:val="00932D09"/>
    <w:rsid w:val="0094737C"/>
    <w:rsid w:val="009622B2"/>
    <w:rsid w:val="009A0D17"/>
    <w:rsid w:val="009A3017"/>
    <w:rsid w:val="009F58BB"/>
    <w:rsid w:val="00A41E64"/>
    <w:rsid w:val="00A4373B"/>
    <w:rsid w:val="00A70D3C"/>
    <w:rsid w:val="00AC087E"/>
    <w:rsid w:val="00AC73E6"/>
    <w:rsid w:val="00AE1F72"/>
    <w:rsid w:val="00AF093D"/>
    <w:rsid w:val="00B04903"/>
    <w:rsid w:val="00B12708"/>
    <w:rsid w:val="00B41C69"/>
    <w:rsid w:val="00B61506"/>
    <w:rsid w:val="00B72362"/>
    <w:rsid w:val="00B96D9F"/>
    <w:rsid w:val="00BE09D6"/>
    <w:rsid w:val="00C03067"/>
    <w:rsid w:val="00C214E0"/>
    <w:rsid w:val="00C30E55"/>
    <w:rsid w:val="00C42C2C"/>
    <w:rsid w:val="00C47782"/>
    <w:rsid w:val="00C63324"/>
    <w:rsid w:val="00C81188"/>
    <w:rsid w:val="00CA3B87"/>
    <w:rsid w:val="00CB0639"/>
    <w:rsid w:val="00CB5E53"/>
    <w:rsid w:val="00CC6A22"/>
    <w:rsid w:val="00CC7CB7"/>
    <w:rsid w:val="00CE4104"/>
    <w:rsid w:val="00D02133"/>
    <w:rsid w:val="00D166F0"/>
    <w:rsid w:val="00D21FCD"/>
    <w:rsid w:val="00D34CBE"/>
    <w:rsid w:val="00D36272"/>
    <w:rsid w:val="00D461ED"/>
    <w:rsid w:val="00D53D61"/>
    <w:rsid w:val="00D66A94"/>
    <w:rsid w:val="00D752D4"/>
    <w:rsid w:val="00D823BF"/>
    <w:rsid w:val="00DA5F94"/>
    <w:rsid w:val="00DA7EAC"/>
    <w:rsid w:val="00DE5CEA"/>
    <w:rsid w:val="00DF1BA0"/>
    <w:rsid w:val="00DF58F6"/>
    <w:rsid w:val="00E0257C"/>
    <w:rsid w:val="00E3303E"/>
    <w:rsid w:val="00E33DC8"/>
    <w:rsid w:val="00E466C7"/>
    <w:rsid w:val="00E630EB"/>
    <w:rsid w:val="00E75AE6"/>
    <w:rsid w:val="00E80215"/>
    <w:rsid w:val="00E81136"/>
    <w:rsid w:val="00E9549F"/>
    <w:rsid w:val="00EA6610"/>
    <w:rsid w:val="00EB52A5"/>
    <w:rsid w:val="00EC4187"/>
    <w:rsid w:val="00EC655E"/>
    <w:rsid w:val="00EE33CA"/>
    <w:rsid w:val="00F04B9B"/>
    <w:rsid w:val="00F0626A"/>
    <w:rsid w:val="00F06353"/>
    <w:rsid w:val="00F149CC"/>
    <w:rsid w:val="00F46364"/>
    <w:rsid w:val="00F74AAD"/>
    <w:rsid w:val="00FE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CEC7DB"/>
  <w15:docId w15:val="{BD5BBCA7-CD83-4C3C-B494-184A9AFB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D46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CB0639"/>
    <w:pPr>
      <w:ind w:left="720"/>
      <w:contextualSpacing/>
    </w:pPr>
  </w:style>
  <w:style w:type="paragraph" w:styleId="Header">
    <w:name w:val="header"/>
    <w:basedOn w:val="Normal"/>
    <w:link w:val="HeaderChar"/>
    <w:rsid w:val="003A24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248F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3A24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248F"/>
    <w:rPr>
      <w:rFonts w:ascii="Tahoma" w:hAnsi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anford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F9C6-EB5D-41B9-9B22-84EF9899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.dot</Template>
  <TotalTime>121</TotalTime>
  <Pages>3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nford</dc:creator>
  <cp:lastModifiedBy>Roy Schleman</cp:lastModifiedBy>
  <cp:revision>13</cp:revision>
  <cp:lastPrinted>2018-09-25T13:52:00Z</cp:lastPrinted>
  <dcterms:created xsi:type="dcterms:W3CDTF">2018-09-24T19:41:00Z</dcterms:created>
  <dcterms:modified xsi:type="dcterms:W3CDTF">2018-09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